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FBA2" w14:textId="18801BDA" w:rsidR="00873202" w:rsidRPr="001931F0" w:rsidRDefault="58D4B104" w:rsidP="00EF6707">
      <w:pPr>
        <w:pStyle w:val="Body"/>
        <w:spacing w:after="120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bCs/>
          <w:sz w:val="22"/>
          <w:szCs w:val="22"/>
        </w:rPr>
        <w:t>Opening:</w:t>
      </w:r>
      <w:r w:rsidRPr="001931F0">
        <w:rPr>
          <w:rFonts w:ascii="Arial" w:hAnsi="Arial" w:cs="Arial"/>
          <w:sz w:val="22"/>
          <w:szCs w:val="22"/>
        </w:rPr>
        <w:t xml:space="preserve"> Serenity Prayer, Statement of Purpose, Step of the Month, Tradition of the Month, Concept of the Month, Voting Policy, and Introductions</w:t>
      </w:r>
    </w:p>
    <w:p w14:paraId="260CB3D7" w14:textId="76B57FB1" w:rsidR="00873202" w:rsidRPr="001931F0" w:rsidRDefault="00873202" w:rsidP="00542AF1">
      <w:pPr>
        <w:pStyle w:val="Body"/>
        <w:spacing w:after="120" w:line="216" w:lineRule="auto"/>
        <w:rPr>
          <w:rFonts w:ascii="Arial" w:hAnsi="Arial" w:cs="Arial"/>
          <w:bCs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>Members Present</w:t>
      </w:r>
      <w:r w:rsidR="002B08F5" w:rsidRPr="001931F0">
        <w:rPr>
          <w:rFonts w:ascii="Arial" w:hAnsi="Arial" w:cs="Arial"/>
          <w:b/>
          <w:sz w:val="22"/>
          <w:szCs w:val="22"/>
        </w:rPr>
        <w:t xml:space="preserve">: </w:t>
      </w:r>
      <w:r w:rsidR="003B531C">
        <w:rPr>
          <w:rFonts w:ascii="Arial" w:hAnsi="Arial" w:cs="Arial"/>
          <w:bCs/>
          <w:sz w:val="22"/>
          <w:szCs w:val="22"/>
        </w:rPr>
        <w:t>9</w:t>
      </w:r>
      <w:r w:rsidR="005732BE" w:rsidRPr="001931F0">
        <w:rPr>
          <w:rFonts w:ascii="Arial" w:hAnsi="Arial" w:cs="Arial"/>
          <w:bCs/>
          <w:sz w:val="22"/>
          <w:szCs w:val="22"/>
        </w:rPr>
        <w:t>, meeting began at 7:</w:t>
      </w:r>
      <w:r w:rsidR="00640ACF" w:rsidRPr="001931F0">
        <w:rPr>
          <w:rFonts w:ascii="Arial" w:hAnsi="Arial" w:cs="Arial"/>
          <w:bCs/>
          <w:sz w:val="22"/>
          <w:szCs w:val="22"/>
        </w:rPr>
        <w:t>15</w:t>
      </w:r>
    </w:p>
    <w:p w14:paraId="4963F888" w14:textId="2CE4BF8D" w:rsidR="00B37E04" w:rsidRPr="001931F0" w:rsidRDefault="00873202" w:rsidP="00542AF1">
      <w:pPr>
        <w:pStyle w:val="Body"/>
        <w:spacing w:after="120" w:line="216" w:lineRule="auto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 xml:space="preserve">Approval of </w:t>
      </w:r>
      <w:r w:rsidR="00F81E62">
        <w:rPr>
          <w:rFonts w:ascii="Arial" w:hAnsi="Arial" w:cs="Arial"/>
          <w:b/>
          <w:sz w:val="22"/>
          <w:szCs w:val="22"/>
        </w:rPr>
        <w:t>December</w:t>
      </w:r>
      <w:r w:rsidR="00D04BFF">
        <w:rPr>
          <w:rFonts w:ascii="Arial" w:hAnsi="Arial" w:cs="Arial"/>
          <w:b/>
          <w:sz w:val="22"/>
          <w:szCs w:val="22"/>
        </w:rPr>
        <w:t xml:space="preserve"> </w:t>
      </w:r>
      <w:r w:rsidR="00FC6B1C">
        <w:rPr>
          <w:rFonts w:ascii="Arial" w:hAnsi="Arial" w:cs="Arial"/>
          <w:b/>
          <w:sz w:val="22"/>
          <w:szCs w:val="22"/>
        </w:rPr>
        <w:t>6</w:t>
      </w:r>
      <w:r w:rsidR="003F4D16" w:rsidRPr="001931F0">
        <w:rPr>
          <w:rFonts w:ascii="Arial" w:hAnsi="Arial" w:cs="Arial"/>
          <w:b/>
          <w:sz w:val="22"/>
          <w:szCs w:val="22"/>
        </w:rPr>
        <w:t xml:space="preserve"> </w:t>
      </w:r>
      <w:r w:rsidRPr="001931F0">
        <w:rPr>
          <w:rFonts w:ascii="Arial" w:hAnsi="Arial" w:cs="Arial"/>
          <w:b/>
          <w:sz w:val="22"/>
          <w:szCs w:val="22"/>
        </w:rPr>
        <w:t>Minutes:</w:t>
      </w:r>
      <w:r w:rsidR="008B7EA1" w:rsidRPr="001931F0">
        <w:rPr>
          <w:rFonts w:ascii="Arial" w:hAnsi="Arial" w:cs="Arial"/>
          <w:b/>
          <w:sz w:val="22"/>
          <w:szCs w:val="22"/>
        </w:rPr>
        <w:t xml:space="preserve"> </w:t>
      </w:r>
      <w:r w:rsidR="00A853A6" w:rsidRPr="001931F0">
        <w:rPr>
          <w:rFonts w:ascii="Arial" w:hAnsi="Arial" w:cs="Arial"/>
          <w:bCs/>
          <w:sz w:val="22"/>
          <w:szCs w:val="22"/>
        </w:rPr>
        <w:t>Approved</w:t>
      </w:r>
      <w:r w:rsidR="003C18EA" w:rsidRPr="001931F0">
        <w:rPr>
          <w:rFonts w:ascii="Arial" w:hAnsi="Arial" w:cs="Arial"/>
          <w:bCs/>
          <w:sz w:val="22"/>
          <w:szCs w:val="22"/>
        </w:rPr>
        <w:t xml:space="preserve"> as </w:t>
      </w:r>
      <w:r w:rsidR="00E87C17" w:rsidRPr="001931F0">
        <w:rPr>
          <w:rFonts w:ascii="Arial" w:hAnsi="Arial" w:cs="Arial"/>
          <w:bCs/>
          <w:sz w:val="22"/>
          <w:szCs w:val="22"/>
        </w:rPr>
        <w:t>written</w:t>
      </w:r>
    </w:p>
    <w:p w14:paraId="7D0CB477" w14:textId="2C840185" w:rsidR="00E83299" w:rsidRPr="001931F0" w:rsidRDefault="00E83299" w:rsidP="00542AF1">
      <w:pPr>
        <w:pStyle w:val="Body"/>
        <w:spacing w:after="120" w:line="216" w:lineRule="auto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bCs/>
          <w:sz w:val="22"/>
          <w:szCs w:val="22"/>
        </w:rPr>
        <w:t xml:space="preserve">Chair: </w:t>
      </w:r>
      <w:r w:rsidRPr="001931F0">
        <w:rPr>
          <w:rFonts w:ascii="Arial" w:hAnsi="Arial" w:cs="Arial"/>
          <w:sz w:val="22"/>
          <w:szCs w:val="22"/>
        </w:rPr>
        <w:t xml:space="preserve">Salle </w:t>
      </w:r>
    </w:p>
    <w:p w14:paraId="39AACC49" w14:textId="1B481346" w:rsidR="00684E2E" w:rsidRPr="001931F0" w:rsidRDefault="00684E2E" w:rsidP="00542AF1">
      <w:pPr>
        <w:pStyle w:val="Body"/>
        <w:spacing w:after="120" w:line="216" w:lineRule="auto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bCs/>
          <w:sz w:val="22"/>
          <w:szCs w:val="22"/>
        </w:rPr>
        <w:t>Vice Chair:</w:t>
      </w:r>
      <w:r w:rsidRPr="001931F0">
        <w:rPr>
          <w:rFonts w:ascii="Arial" w:hAnsi="Arial" w:cs="Arial"/>
          <w:sz w:val="22"/>
          <w:szCs w:val="22"/>
        </w:rPr>
        <w:t xml:space="preserve"> </w:t>
      </w:r>
    </w:p>
    <w:p w14:paraId="303A54FC" w14:textId="77777777" w:rsidR="00B70E47" w:rsidRPr="00B70E47" w:rsidRDefault="00B70E47" w:rsidP="00B70E47">
      <w:pPr>
        <w:spacing w:after="0" w:line="264" w:lineRule="auto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b/>
          <w:color w:val="000000"/>
          <w:sz w:val="22"/>
          <w:szCs w:val="22"/>
        </w:rPr>
        <w:t xml:space="preserve">Treasurer: 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 xml:space="preserve">Bruce G: total balance </w:t>
      </w:r>
    </w:p>
    <w:p w14:paraId="48DB1087" w14:textId="77777777" w:rsidR="00B70E47" w:rsidRPr="00B70E47" w:rsidRDefault="00B70E47" w:rsidP="00B70E47">
      <w:pPr>
        <w:spacing w:after="0" w:line="264" w:lineRule="auto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>Starting Cash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>$10,908.36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</w:r>
    </w:p>
    <w:p w14:paraId="1715E1BD" w14:textId="77777777" w:rsidR="00B70E47" w:rsidRPr="00B70E47" w:rsidRDefault="00B70E47" w:rsidP="00B70E47">
      <w:pPr>
        <w:spacing w:after="0" w:line="264" w:lineRule="auto"/>
        <w:ind w:left="2880" w:hanging="2160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>7</w:t>
      </w:r>
      <w:r w:rsidRPr="00B70E47">
        <w:rPr>
          <w:rFonts w:ascii="Arial" w:eastAsia="ヒラギノ角ゴ Pro W3" w:hAnsi="Arial" w:cs="Arial"/>
          <w:color w:val="000000"/>
          <w:sz w:val="22"/>
          <w:szCs w:val="22"/>
          <w:vertAlign w:val="superscript"/>
        </w:rPr>
        <w:t>th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 xml:space="preserve"> Traditions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>$     471.28 ($55.00 individual, $120.00 group, $296.28 PayPal)</w:t>
      </w:r>
    </w:p>
    <w:p w14:paraId="3D81C935" w14:textId="56AE16DD" w:rsidR="00B70E47" w:rsidRPr="00B70E47" w:rsidRDefault="00B70E47" w:rsidP="00B70E47">
      <w:pPr>
        <w:spacing w:after="0" w:line="264" w:lineRule="auto"/>
        <w:ind w:left="2880" w:hanging="2160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>Expenses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 xml:space="preserve">$  </w:t>
      </w:r>
      <w:r w:rsidR="007D74C6">
        <w:rPr>
          <w:rFonts w:ascii="Arial" w:eastAsia="ヒラギノ角ゴ Pro W3" w:hAnsi="Arial" w:cs="Arial"/>
          <w:color w:val="000000"/>
          <w:sz w:val="22"/>
          <w:szCs w:val="22"/>
        </w:rPr>
        <w:t xml:space="preserve">   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 xml:space="preserve">200.00 ($200.00 website) </w:t>
      </w:r>
    </w:p>
    <w:p w14:paraId="3710BCEA" w14:textId="77777777" w:rsidR="00B70E47" w:rsidRPr="00B70E47" w:rsidRDefault="00B70E47" w:rsidP="00B70E47">
      <w:pPr>
        <w:spacing w:after="0" w:line="264" w:lineRule="auto"/>
        <w:ind w:left="2880" w:hanging="720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</w:r>
    </w:p>
    <w:p w14:paraId="4855617D" w14:textId="77777777" w:rsidR="00B70E47" w:rsidRDefault="00B70E47" w:rsidP="00B70E47">
      <w:pPr>
        <w:spacing w:after="0" w:line="264" w:lineRule="auto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>Ending Balance</w:t>
      </w: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  <w:t>$11,179.64</w:t>
      </w:r>
    </w:p>
    <w:p w14:paraId="182C1B80" w14:textId="6F0C5CEA" w:rsidR="00B70E47" w:rsidRPr="00B70E47" w:rsidRDefault="00B70E47" w:rsidP="00B70E47">
      <w:pPr>
        <w:spacing w:after="0" w:line="264" w:lineRule="auto"/>
        <w:rPr>
          <w:rFonts w:ascii="Arial" w:eastAsia="ヒラギノ角ゴ Pro W3" w:hAnsi="Arial" w:cs="Arial"/>
          <w:color w:val="000000"/>
          <w:sz w:val="22"/>
          <w:szCs w:val="22"/>
        </w:rPr>
      </w:pPr>
      <w:r w:rsidRPr="00B70E47">
        <w:rPr>
          <w:rFonts w:ascii="Arial" w:eastAsia="ヒラギノ角ゴ Pro W3" w:hAnsi="Arial" w:cs="Arial"/>
          <w:color w:val="000000"/>
          <w:sz w:val="22"/>
          <w:szCs w:val="22"/>
        </w:rPr>
        <w:tab/>
      </w:r>
    </w:p>
    <w:p w14:paraId="2A7AC9DD" w14:textId="0410E1FA" w:rsidR="00177E07" w:rsidRPr="00177E07" w:rsidRDefault="00177E07" w:rsidP="00177E07">
      <w:pPr>
        <w:pStyle w:val="Body"/>
        <w:spacing w:line="264" w:lineRule="auto"/>
        <w:rPr>
          <w:rFonts w:ascii="Arial" w:hAnsi="Arial" w:cs="Arial"/>
          <w:bCs/>
          <w:sz w:val="22"/>
          <w:szCs w:val="22"/>
        </w:rPr>
      </w:pPr>
      <w:r w:rsidRPr="00177E07">
        <w:rPr>
          <w:rFonts w:ascii="Arial" w:hAnsi="Arial" w:cs="Arial"/>
          <w:b/>
          <w:sz w:val="22"/>
          <w:szCs w:val="22"/>
        </w:rPr>
        <w:t xml:space="preserve">Public Information:  </w:t>
      </w:r>
      <w:r w:rsidR="00CF2BAB">
        <w:rPr>
          <w:rFonts w:ascii="Arial" w:hAnsi="Arial" w:cs="Arial"/>
          <w:bCs/>
          <w:sz w:val="22"/>
          <w:szCs w:val="22"/>
        </w:rPr>
        <w:t>Terry</w:t>
      </w:r>
      <w:r w:rsidR="00B01341">
        <w:rPr>
          <w:rFonts w:ascii="Arial" w:hAnsi="Arial" w:cs="Arial"/>
          <w:bCs/>
          <w:sz w:val="22"/>
          <w:szCs w:val="22"/>
        </w:rPr>
        <w:t xml:space="preserve"> – </w:t>
      </w:r>
      <w:r w:rsidR="00311032">
        <w:rPr>
          <w:rFonts w:ascii="Arial" w:hAnsi="Arial" w:cs="Arial"/>
          <w:bCs/>
          <w:sz w:val="22"/>
          <w:szCs w:val="22"/>
        </w:rPr>
        <w:t>No</w:t>
      </w:r>
      <w:r w:rsidR="00B01341">
        <w:rPr>
          <w:rFonts w:ascii="Arial" w:hAnsi="Arial" w:cs="Arial"/>
          <w:bCs/>
          <w:sz w:val="22"/>
          <w:szCs w:val="22"/>
        </w:rPr>
        <w:t>thing</w:t>
      </w:r>
      <w:r w:rsidR="007D74C6">
        <w:rPr>
          <w:rFonts w:ascii="Arial" w:hAnsi="Arial" w:cs="Arial"/>
          <w:bCs/>
          <w:sz w:val="22"/>
          <w:szCs w:val="22"/>
        </w:rPr>
        <w:t xml:space="preserve"> formal</w:t>
      </w:r>
      <w:r w:rsidR="00B01341">
        <w:rPr>
          <w:rFonts w:ascii="Arial" w:hAnsi="Arial" w:cs="Arial"/>
          <w:bCs/>
          <w:sz w:val="22"/>
          <w:szCs w:val="22"/>
        </w:rPr>
        <w:t xml:space="preserve"> to report </w:t>
      </w:r>
      <w:proofErr w:type="gramStart"/>
      <w:r w:rsidR="00B01341">
        <w:rPr>
          <w:rFonts w:ascii="Arial" w:hAnsi="Arial" w:cs="Arial"/>
          <w:bCs/>
          <w:sz w:val="22"/>
          <w:szCs w:val="22"/>
        </w:rPr>
        <w:t>at this time</w:t>
      </w:r>
      <w:proofErr w:type="gramEnd"/>
      <w:r w:rsidR="00B01341">
        <w:rPr>
          <w:rFonts w:ascii="Arial" w:hAnsi="Arial" w:cs="Arial"/>
          <w:bCs/>
          <w:sz w:val="22"/>
          <w:szCs w:val="22"/>
        </w:rPr>
        <w:t>.</w:t>
      </w:r>
      <w:r w:rsidR="00311032">
        <w:rPr>
          <w:rFonts w:ascii="Arial" w:hAnsi="Arial" w:cs="Arial"/>
          <w:bCs/>
          <w:sz w:val="22"/>
          <w:szCs w:val="22"/>
        </w:rPr>
        <w:t xml:space="preserve"> </w:t>
      </w:r>
      <w:r w:rsidR="00B26559">
        <w:rPr>
          <w:rFonts w:ascii="Arial" w:hAnsi="Arial" w:cs="Arial"/>
          <w:bCs/>
          <w:sz w:val="22"/>
          <w:szCs w:val="22"/>
        </w:rPr>
        <w:t xml:space="preserve">Has concerns about volunteers not coming forward in the OASV area. Is aware that AA struggles also. She </w:t>
      </w:r>
      <w:r w:rsidR="00E45D60">
        <w:rPr>
          <w:rFonts w:ascii="Arial" w:hAnsi="Arial" w:cs="Arial"/>
          <w:bCs/>
          <w:sz w:val="22"/>
          <w:szCs w:val="22"/>
        </w:rPr>
        <w:t>plans</w:t>
      </w:r>
      <w:r w:rsidR="00B26559">
        <w:rPr>
          <w:rFonts w:ascii="Arial" w:hAnsi="Arial" w:cs="Arial"/>
          <w:bCs/>
          <w:sz w:val="22"/>
          <w:szCs w:val="22"/>
        </w:rPr>
        <w:t xml:space="preserve"> to </w:t>
      </w:r>
      <w:r w:rsidR="00E45D60">
        <w:rPr>
          <w:rFonts w:ascii="Arial" w:hAnsi="Arial" w:cs="Arial"/>
          <w:bCs/>
          <w:sz w:val="22"/>
          <w:szCs w:val="22"/>
        </w:rPr>
        <w:t>work on recruiting.</w:t>
      </w:r>
    </w:p>
    <w:p w14:paraId="6B0044A8" w14:textId="67272CD3" w:rsidR="00944EE6" w:rsidRDefault="00177E07" w:rsidP="00311032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01341">
        <w:rPr>
          <w:rFonts w:ascii="Arial" w:hAnsi="Arial" w:cs="Arial"/>
          <w:b/>
          <w:bCs/>
          <w:color w:val="000000"/>
          <w:sz w:val="22"/>
          <w:szCs w:val="22"/>
        </w:rPr>
        <w:t>Region 2</w:t>
      </w:r>
      <w:r w:rsidRPr="003B531C">
        <w:rPr>
          <w:rFonts w:ascii="Arial" w:hAnsi="Arial" w:cs="Arial"/>
          <w:color w:val="000000"/>
          <w:sz w:val="22"/>
          <w:szCs w:val="22"/>
        </w:rPr>
        <w:t xml:space="preserve">: </w:t>
      </w:r>
      <w:r w:rsidR="00E9544E">
        <w:rPr>
          <w:rFonts w:ascii="Arial" w:hAnsi="Arial" w:cs="Arial"/>
          <w:color w:val="000000"/>
          <w:sz w:val="22"/>
          <w:szCs w:val="22"/>
        </w:rPr>
        <w:t>Terry</w:t>
      </w:r>
      <w:r w:rsidR="003B531C">
        <w:rPr>
          <w:rFonts w:ascii="Arial" w:hAnsi="Arial" w:cs="Arial"/>
          <w:color w:val="000000"/>
          <w:sz w:val="22"/>
          <w:szCs w:val="22"/>
        </w:rPr>
        <w:t>:</w:t>
      </w:r>
      <w:r w:rsidR="00E9544E">
        <w:rPr>
          <w:rFonts w:ascii="Arial" w:hAnsi="Arial" w:cs="Arial"/>
          <w:color w:val="000000"/>
          <w:sz w:val="22"/>
          <w:szCs w:val="22"/>
        </w:rPr>
        <w:t xml:space="preserve"> </w:t>
      </w:r>
      <w:r w:rsidR="00311032">
        <w:rPr>
          <w:rFonts w:ascii="Arial" w:hAnsi="Arial" w:cs="Arial"/>
          <w:color w:val="000000"/>
          <w:sz w:val="22"/>
          <w:szCs w:val="22"/>
        </w:rPr>
        <w:t>No report</w:t>
      </w:r>
      <w:r w:rsidR="00105605">
        <w:rPr>
          <w:rFonts w:ascii="Arial" w:hAnsi="Arial" w:cs="Arial"/>
          <w:color w:val="000000"/>
          <w:sz w:val="22"/>
          <w:szCs w:val="22"/>
        </w:rPr>
        <w:t>.</w:t>
      </w:r>
    </w:p>
    <w:p w14:paraId="37D0C1D5" w14:textId="77777777" w:rsidR="00311032" w:rsidRPr="00311032" w:rsidRDefault="00311032" w:rsidP="00311032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EB7BB3" w14:textId="7C585424" w:rsidR="00326238" w:rsidRDefault="00326238" w:rsidP="00326238">
      <w:pPr>
        <w:pStyle w:val="Body"/>
        <w:spacing w:line="264" w:lineRule="auto"/>
        <w:rPr>
          <w:rFonts w:ascii="Arial" w:hAnsi="Arial" w:cs="Arial"/>
          <w:bCs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>World Service</w:t>
      </w:r>
      <w:r w:rsidRPr="003B531C">
        <w:rPr>
          <w:rFonts w:ascii="Arial" w:hAnsi="Arial" w:cs="Arial"/>
          <w:bCs/>
          <w:sz w:val="22"/>
          <w:szCs w:val="22"/>
        </w:rPr>
        <w:t xml:space="preserve">: </w:t>
      </w:r>
      <w:r w:rsidR="00E9544E">
        <w:rPr>
          <w:rFonts w:ascii="Arial" w:hAnsi="Arial" w:cs="Arial"/>
          <w:sz w:val="22"/>
          <w:szCs w:val="22"/>
        </w:rPr>
        <w:t>Terry</w:t>
      </w:r>
      <w:r w:rsidR="003B531C">
        <w:rPr>
          <w:rFonts w:ascii="Arial" w:hAnsi="Arial" w:cs="Arial"/>
          <w:sz w:val="22"/>
          <w:szCs w:val="22"/>
        </w:rPr>
        <w:t>:</w:t>
      </w:r>
      <w:r w:rsidR="00E9544E">
        <w:rPr>
          <w:rFonts w:ascii="Arial" w:hAnsi="Arial" w:cs="Arial"/>
          <w:sz w:val="22"/>
          <w:szCs w:val="22"/>
        </w:rPr>
        <w:t xml:space="preserve"> No report</w:t>
      </w:r>
      <w:r w:rsidR="00C0603D">
        <w:rPr>
          <w:rFonts w:ascii="Arial" w:hAnsi="Arial" w:cs="Arial"/>
          <w:bCs/>
          <w:sz w:val="22"/>
          <w:szCs w:val="22"/>
        </w:rPr>
        <w:t>.</w:t>
      </w:r>
      <w:r w:rsidR="007C4F16">
        <w:rPr>
          <w:rFonts w:ascii="Arial" w:hAnsi="Arial" w:cs="Arial"/>
          <w:bCs/>
          <w:sz w:val="22"/>
          <w:szCs w:val="22"/>
        </w:rPr>
        <w:t xml:space="preserve"> Convention is in Albuquerque. Pattie and Terry hope to attend.</w:t>
      </w:r>
    </w:p>
    <w:p w14:paraId="3385C625" w14:textId="593B2BB0" w:rsidR="00326238" w:rsidRPr="00977265" w:rsidRDefault="00326238" w:rsidP="00326238">
      <w:pPr>
        <w:pStyle w:val="Body"/>
        <w:spacing w:line="264" w:lineRule="auto"/>
        <w:rPr>
          <w:rFonts w:ascii="Arial" w:hAnsi="Arial" w:cs="Arial"/>
          <w:sz w:val="22"/>
          <w:szCs w:val="22"/>
        </w:rPr>
      </w:pPr>
      <w:r w:rsidRPr="00977265">
        <w:rPr>
          <w:rFonts w:ascii="Arial" w:hAnsi="Arial" w:cs="Arial"/>
          <w:b/>
          <w:sz w:val="22"/>
          <w:szCs w:val="22"/>
        </w:rPr>
        <w:t>Website</w:t>
      </w:r>
      <w:r w:rsidRPr="003B531C">
        <w:rPr>
          <w:rFonts w:ascii="Arial" w:hAnsi="Arial" w:cs="Arial"/>
          <w:bCs/>
          <w:sz w:val="22"/>
          <w:szCs w:val="22"/>
        </w:rPr>
        <w:t>:</w:t>
      </w:r>
      <w:r w:rsidRPr="00977265">
        <w:rPr>
          <w:rFonts w:ascii="Arial" w:hAnsi="Arial" w:cs="Arial"/>
          <w:b/>
          <w:sz w:val="22"/>
          <w:szCs w:val="22"/>
        </w:rPr>
        <w:t xml:space="preserve"> </w:t>
      </w:r>
      <w:r w:rsidRPr="00977265">
        <w:rPr>
          <w:rFonts w:ascii="Arial" w:hAnsi="Arial" w:cs="Arial"/>
          <w:sz w:val="22"/>
          <w:szCs w:val="22"/>
        </w:rPr>
        <w:t>Open, actively looking for someone willing to learn WordPress and be assistant</w:t>
      </w:r>
      <w:r w:rsidR="0025417B" w:rsidRPr="00977265">
        <w:rPr>
          <w:rFonts w:ascii="Arial" w:hAnsi="Arial" w:cs="Arial"/>
          <w:sz w:val="22"/>
          <w:szCs w:val="22"/>
        </w:rPr>
        <w:t xml:space="preserve"> </w:t>
      </w:r>
      <w:r w:rsidRPr="00977265">
        <w:rPr>
          <w:rFonts w:ascii="Arial" w:hAnsi="Arial" w:cs="Arial"/>
          <w:sz w:val="22"/>
          <w:szCs w:val="22"/>
        </w:rPr>
        <w:t>webmaster to back up Francine</w:t>
      </w:r>
      <w:r w:rsidR="00411209" w:rsidRPr="00977265">
        <w:rPr>
          <w:rFonts w:ascii="Arial" w:hAnsi="Arial" w:cs="Arial"/>
          <w:sz w:val="22"/>
          <w:szCs w:val="22"/>
        </w:rPr>
        <w:t>, Francine urgently needing any kind of content (stories</w:t>
      </w:r>
      <w:r w:rsidR="00555977" w:rsidRPr="0097726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55977" w:rsidRPr="00977265">
        <w:rPr>
          <w:rFonts w:ascii="Arial" w:hAnsi="Arial" w:cs="Arial"/>
          <w:sz w:val="22"/>
          <w:szCs w:val="22"/>
        </w:rPr>
        <w:t>tid</w:t>
      </w:r>
      <w:proofErr w:type="spellEnd"/>
      <w:r w:rsidR="00555977" w:rsidRPr="00977265">
        <w:rPr>
          <w:rFonts w:ascii="Arial" w:hAnsi="Arial" w:cs="Arial"/>
          <w:sz w:val="22"/>
          <w:szCs w:val="22"/>
        </w:rPr>
        <w:t xml:space="preserve"> bits however modest or brief would help as this drives traffic which we sorely need).</w:t>
      </w:r>
    </w:p>
    <w:p w14:paraId="4420FA20" w14:textId="6DA1060F" w:rsidR="00E002B0" w:rsidRPr="001931F0" w:rsidRDefault="00873202" w:rsidP="00D72CD6">
      <w:pPr>
        <w:pStyle w:val="Body"/>
        <w:spacing w:after="100" w:afterAutospacing="1" w:line="264" w:lineRule="auto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>Temporary Sponsorship</w:t>
      </w:r>
      <w:r w:rsidRPr="003B531C">
        <w:rPr>
          <w:rFonts w:ascii="Arial" w:hAnsi="Arial" w:cs="Arial"/>
          <w:bCs/>
          <w:sz w:val="22"/>
          <w:szCs w:val="22"/>
        </w:rPr>
        <w:t>:</w:t>
      </w:r>
      <w:r w:rsidRPr="001931F0">
        <w:rPr>
          <w:rFonts w:ascii="Arial" w:hAnsi="Arial" w:cs="Arial"/>
          <w:b/>
          <w:sz w:val="22"/>
          <w:szCs w:val="22"/>
        </w:rPr>
        <w:t xml:space="preserve"> </w:t>
      </w:r>
      <w:r w:rsidR="00E72B57">
        <w:rPr>
          <w:rFonts w:ascii="Arial" w:hAnsi="Arial" w:cs="Arial"/>
          <w:sz w:val="22"/>
          <w:szCs w:val="22"/>
        </w:rPr>
        <w:t>Pattie has not received any calls but is awaiting an email (to be forwarded by Frank</w:t>
      </w:r>
      <w:r w:rsidR="00AC2B97">
        <w:rPr>
          <w:rFonts w:ascii="Arial" w:hAnsi="Arial" w:cs="Arial"/>
          <w:sz w:val="22"/>
          <w:szCs w:val="22"/>
        </w:rPr>
        <w:t>)</w:t>
      </w:r>
      <w:r w:rsidR="009C6922">
        <w:rPr>
          <w:rFonts w:ascii="Arial" w:hAnsi="Arial" w:cs="Arial"/>
          <w:sz w:val="22"/>
          <w:szCs w:val="22"/>
        </w:rPr>
        <w:t>.</w:t>
      </w:r>
    </w:p>
    <w:p w14:paraId="217ABFF3" w14:textId="5585F88E" w:rsidR="002B428D" w:rsidRDefault="00873202" w:rsidP="00D72CD6">
      <w:pPr>
        <w:pStyle w:val="Body"/>
        <w:spacing w:after="100" w:afterAutospacing="1" w:line="216" w:lineRule="auto"/>
        <w:rPr>
          <w:rFonts w:ascii="Arial" w:hAnsi="Arial" w:cs="Arial"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>Activities</w:t>
      </w:r>
      <w:r w:rsidRPr="003B531C">
        <w:rPr>
          <w:rFonts w:ascii="Arial" w:hAnsi="Arial" w:cs="Arial"/>
          <w:bCs/>
          <w:sz w:val="22"/>
          <w:szCs w:val="22"/>
        </w:rPr>
        <w:t>:</w:t>
      </w:r>
      <w:r w:rsidRPr="001931F0">
        <w:rPr>
          <w:rFonts w:ascii="Arial" w:hAnsi="Arial" w:cs="Arial"/>
          <w:b/>
          <w:sz w:val="22"/>
          <w:szCs w:val="22"/>
        </w:rPr>
        <w:t xml:space="preserve"> </w:t>
      </w:r>
      <w:r w:rsidR="00326238" w:rsidRPr="001931F0">
        <w:rPr>
          <w:rFonts w:ascii="Arial" w:hAnsi="Arial" w:cs="Arial"/>
          <w:sz w:val="22"/>
          <w:szCs w:val="22"/>
        </w:rPr>
        <w:t>We are looking for a chair</w:t>
      </w:r>
      <w:r w:rsidR="007B155B" w:rsidRPr="001931F0">
        <w:rPr>
          <w:rFonts w:ascii="Arial" w:hAnsi="Arial" w:cs="Arial"/>
          <w:sz w:val="22"/>
          <w:szCs w:val="22"/>
        </w:rPr>
        <w:t>.</w:t>
      </w:r>
      <w:r w:rsidR="00E72B57">
        <w:rPr>
          <w:rFonts w:ascii="Arial" w:hAnsi="Arial" w:cs="Arial"/>
          <w:sz w:val="22"/>
          <w:szCs w:val="22"/>
        </w:rPr>
        <w:t xml:space="preserve"> This would also include workshops</w:t>
      </w:r>
    </w:p>
    <w:p w14:paraId="5B9DAA6E" w14:textId="591646F1" w:rsidR="009C6922" w:rsidRPr="001931F0" w:rsidRDefault="009C6922" w:rsidP="009C6922">
      <w:pPr>
        <w:pStyle w:val="Body"/>
        <w:spacing w:after="100" w:afterAutospacing="1" w:line="216" w:lineRule="auto"/>
        <w:rPr>
          <w:rFonts w:ascii="Arial" w:hAnsi="Arial" w:cs="Arial"/>
          <w:b/>
          <w:sz w:val="22"/>
          <w:szCs w:val="22"/>
        </w:rPr>
      </w:pPr>
      <w:r w:rsidRPr="001931F0">
        <w:rPr>
          <w:rFonts w:ascii="Arial" w:hAnsi="Arial" w:cs="Arial"/>
          <w:b/>
          <w:sz w:val="22"/>
          <w:szCs w:val="22"/>
        </w:rPr>
        <w:t>Mail</w:t>
      </w:r>
      <w:r w:rsidRPr="003B53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Mernoosh -- </w:t>
      </w:r>
      <w:r w:rsidRPr="001931F0">
        <w:rPr>
          <w:rFonts w:ascii="Arial" w:hAnsi="Arial" w:cs="Arial"/>
          <w:sz w:val="22"/>
          <w:szCs w:val="22"/>
        </w:rPr>
        <w:t xml:space="preserve">Everything is </w:t>
      </w:r>
      <w:r w:rsidR="003B531C">
        <w:rPr>
          <w:rFonts w:ascii="Arial" w:hAnsi="Arial" w:cs="Arial"/>
          <w:sz w:val="22"/>
          <w:szCs w:val="22"/>
        </w:rPr>
        <w:t>going as it should</w:t>
      </w:r>
      <w:r w:rsidRPr="001931F0">
        <w:rPr>
          <w:rFonts w:ascii="Arial" w:hAnsi="Arial" w:cs="Arial"/>
          <w:sz w:val="22"/>
          <w:szCs w:val="22"/>
        </w:rPr>
        <w:t>.</w:t>
      </w:r>
    </w:p>
    <w:p w14:paraId="3B62F2FE" w14:textId="270CDBB2" w:rsidR="007F3F83" w:rsidRPr="00E27FC2" w:rsidRDefault="007F3F83" w:rsidP="007F3F83">
      <w:pPr>
        <w:pStyle w:val="Body"/>
        <w:spacing w:line="264" w:lineRule="auto"/>
        <w:rPr>
          <w:rFonts w:ascii="Arial" w:hAnsi="Arial" w:cs="Arial"/>
          <w:sz w:val="22"/>
          <w:szCs w:val="22"/>
        </w:rPr>
      </w:pPr>
      <w:r w:rsidRPr="00E27FC2">
        <w:rPr>
          <w:rFonts w:ascii="Arial" w:hAnsi="Arial" w:cs="Arial"/>
          <w:b/>
          <w:sz w:val="22"/>
          <w:szCs w:val="22"/>
        </w:rPr>
        <w:t>Newcomers</w:t>
      </w:r>
      <w:r w:rsidRPr="003B531C">
        <w:rPr>
          <w:rFonts w:ascii="Arial" w:hAnsi="Arial" w:cs="Arial"/>
          <w:bCs/>
          <w:sz w:val="22"/>
          <w:szCs w:val="22"/>
        </w:rPr>
        <w:t>:</w:t>
      </w:r>
      <w:r w:rsidRPr="00E27FC2">
        <w:rPr>
          <w:rFonts w:ascii="Arial" w:hAnsi="Arial" w:cs="Arial"/>
          <w:sz w:val="22"/>
          <w:szCs w:val="22"/>
        </w:rPr>
        <w:t xml:space="preserve"> Frank </w:t>
      </w:r>
      <w:r w:rsidR="00977265">
        <w:rPr>
          <w:rFonts w:ascii="Arial" w:hAnsi="Arial" w:cs="Arial"/>
          <w:sz w:val="22"/>
          <w:szCs w:val="22"/>
        </w:rPr>
        <w:t>r</w:t>
      </w:r>
      <w:r w:rsidR="00E27FC2">
        <w:rPr>
          <w:rFonts w:ascii="Arial" w:hAnsi="Arial" w:cs="Arial"/>
          <w:sz w:val="22"/>
          <w:szCs w:val="22"/>
        </w:rPr>
        <w:t>esponded to a phone call request for in person meetings out of our area (Manteca)</w:t>
      </w:r>
      <w:r w:rsidRPr="00E27FC2">
        <w:rPr>
          <w:rFonts w:ascii="Arial" w:hAnsi="Arial" w:cs="Arial"/>
          <w:sz w:val="22"/>
          <w:szCs w:val="22"/>
        </w:rPr>
        <w:t>.</w:t>
      </w:r>
    </w:p>
    <w:p w14:paraId="03FB8A0F" w14:textId="11BD0882" w:rsidR="00195715" w:rsidRPr="0002187A" w:rsidRDefault="00195715" w:rsidP="00D72CD6">
      <w:pPr>
        <w:pStyle w:val="Body"/>
        <w:spacing w:after="100" w:afterAutospacing="1" w:line="264" w:lineRule="auto"/>
        <w:rPr>
          <w:rFonts w:ascii="Arial" w:hAnsi="Arial" w:cs="Arial"/>
          <w:sz w:val="22"/>
          <w:szCs w:val="22"/>
        </w:rPr>
      </w:pPr>
      <w:r w:rsidRPr="0002187A">
        <w:rPr>
          <w:rFonts w:ascii="Arial" w:hAnsi="Arial" w:cs="Arial"/>
          <w:b/>
          <w:sz w:val="22"/>
          <w:szCs w:val="22"/>
        </w:rPr>
        <w:t>Email newsletter</w:t>
      </w:r>
      <w:r w:rsidRPr="0002187A">
        <w:rPr>
          <w:rFonts w:ascii="Arial" w:hAnsi="Arial" w:cs="Arial"/>
          <w:sz w:val="22"/>
          <w:szCs w:val="22"/>
        </w:rPr>
        <w:t>: We need a lead for this committee</w:t>
      </w:r>
      <w:r w:rsidR="00F64A96" w:rsidRPr="0002187A">
        <w:rPr>
          <w:rFonts w:ascii="Arial" w:hAnsi="Arial" w:cs="Arial"/>
          <w:sz w:val="22"/>
          <w:szCs w:val="22"/>
        </w:rPr>
        <w:t>.</w:t>
      </w:r>
      <w:r w:rsidRPr="0002187A">
        <w:rPr>
          <w:rFonts w:ascii="Arial" w:hAnsi="Arial" w:cs="Arial"/>
          <w:sz w:val="22"/>
          <w:szCs w:val="22"/>
        </w:rPr>
        <w:t xml:space="preserve"> </w:t>
      </w:r>
      <w:r w:rsidR="00866ABD" w:rsidRPr="0002187A">
        <w:rPr>
          <w:rFonts w:ascii="Arial" w:hAnsi="Arial" w:cs="Arial"/>
          <w:sz w:val="22"/>
          <w:szCs w:val="22"/>
        </w:rPr>
        <w:t xml:space="preserve">This is mostly collecting information and monitoring </w:t>
      </w:r>
      <w:r w:rsidR="0002187A">
        <w:rPr>
          <w:rFonts w:ascii="Arial" w:hAnsi="Arial" w:cs="Arial"/>
          <w:sz w:val="22"/>
          <w:szCs w:val="22"/>
        </w:rPr>
        <w:t>keeping up the list (adding</w:t>
      </w:r>
      <w:r w:rsidR="00C573B5">
        <w:rPr>
          <w:rFonts w:ascii="Arial" w:hAnsi="Arial" w:cs="Arial"/>
          <w:sz w:val="22"/>
          <w:szCs w:val="22"/>
        </w:rPr>
        <w:t xml:space="preserve"> email addresses)</w:t>
      </w:r>
      <w:r w:rsidR="00866ABD" w:rsidRPr="0002187A">
        <w:rPr>
          <w:rFonts w:ascii="Arial" w:hAnsi="Arial" w:cs="Arial"/>
          <w:sz w:val="22"/>
          <w:szCs w:val="22"/>
        </w:rPr>
        <w:t>.</w:t>
      </w:r>
    </w:p>
    <w:p w14:paraId="79BF5FE1" w14:textId="1FA2C81C" w:rsidR="00EB6FD3" w:rsidRDefault="00195715" w:rsidP="00FD775A">
      <w:pPr>
        <w:pStyle w:val="Body"/>
        <w:spacing w:after="100" w:afterAutospacing="1" w:line="264" w:lineRule="auto"/>
        <w:rPr>
          <w:rFonts w:ascii="Arial" w:hAnsi="Arial" w:cs="Arial"/>
          <w:sz w:val="22"/>
          <w:szCs w:val="22"/>
        </w:rPr>
      </w:pPr>
      <w:r w:rsidRPr="00C573B5">
        <w:rPr>
          <w:rFonts w:ascii="Arial" w:hAnsi="Arial" w:cs="Arial"/>
          <w:b/>
          <w:sz w:val="22"/>
          <w:szCs w:val="22"/>
        </w:rPr>
        <w:lastRenderedPageBreak/>
        <w:t>12 Step Within</w:t>
      </w:r>
      <w:r w:rsidRPr="003E61C5">
        <w:rPr>
          <w:rFonts w:ascii="Arial" w:hAnsi="Arial" w:cs="Arial"/>
          <w:bCs/>
          <w:sz w:val="22"/>
          <w:szCs w:val="22"/>
        </w:rPr>
        <w:t>:</w:t>
      </w:r>
      <w:r w:rsidRPr="00C573B5">
        <w:rPr>
          <w:rFonts w:ascii="Arial" w:hAnsi="Arial" w:cs="Arial"/>
          <w:b/>
          <w:sz w:val="22"/>
          <w:szCs w:val="22"/>
        </w:rPr>
        <w:t xml:space="preserve"> </w:t>
      </w:r>
      <w:r w:rsidRPr="00C573B5">
        <w:rPr>
          <w:rFonts w:ascii="Arial" w:hAnsi="Arial" w:cs="Arial"/>
          <w:sz w:val="22"/>
          <w:szCs w:val="22"/>
        </w:rPr>
        <w:t xml:space="preserve">Reminder to make OA Outreach calls on </w:t>
      </w:r>
      <w:r w:rsidR="00C573B5" w:rsidRPr="00C573B5">
        <w:rPr>
          <w:rFonts w:ascii="Arial" w:hAnsi="Arial" w:cs="Arial"/>
          <w:sz w:val="22"/>
          <w:szCs w:val="22"/>
        </w:rPr>
        <w:t>Thursday</w:t>
      </w:r>
      <w:r w:rsidR="0025417B" w:rsidRPr="00C573B5">
        <w:rPr>
          <w:rFonts w:ascii="Arial" w:hAnsi="Arial" w:cs="Arial"/>
          <w:sz w:val="22"/>
          <w:szCs w:val="22"/>
        </w:rPr>
        <w:t xml:space="preserve">, </w:t>
      </w:r>
      <w:r w:rsidR="00C573B5" w:rsidRPr="00C573B5">
        <w:rPr>
          <w:rFonts w:ascii="Arial" w:hAnsi="Arial" w:cs="Arial"/>
          <w:sz w:val="22"/>
          <w:szCs w:val="22"/>
        </w:rPr>
        <w:t>January 1</w:t>
      </w:r>
      <w:r w:rsidR="00823D03" w:rsidRPr="00C573B5">
        <w:rPr>
          <w:rFonts w:ascii="Arial" w:hAnsi="Arial" w:cs="Arial"/>
          <w:sz w:val="22"/>
          <w:szCs w:val="22"/>
        </w:rPr>
        <w:t>2.</w:t>
      </w:r>
      <w:r w:rsidRPr="00C573B5">
        <w:rPr>
          <w:rFonts w:ascii="Arial" w:hAnsi="Arial" w:cs="Arial"/>
          <w:sz w:val="22"/>
          <w:szCs w:val="22"/>
        </w:rPr>
        <w:t xml:space="preserve"> </w:t>
      </w:r>
      <w:r w:rsidR="009C6922" w:rsidRPr="00C573B5">
        <w:rPr>
          <w:rFonts w:ascii="Arial" w:hAnsi="Arial" w:cs="Arial"/>
          <w:sz w:val="22"/>
          <w:szCs w:val="22"/>
        </w:rPr>
        <w:t>This has special significance in December when it is 12-12.</w:t>
      </w:r>
    </w:p>
    <w:p w14:paraId="31EE4640" w14:textId="77777777" w:rsidR="00140A81" w:rsidRPr="003D3979" w:rsidRDefault="00140A81" w:rsidP="00FD775A">
      <w:pPr>
        <w:pStyle w:val="Body"/>
        <w:spacing w:after="100" w:afterAutospacing="1" w:line="264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3EDBE6C8" w14:textId="75180518" w:rsidR="0082331E" w:rsidRPr="00EB6FD3" w:rsidRDefault="0082331E" w:rsidP="006677DF">
      <w:pPr>
        <w:pBdr>
          <w:bottom w:val="single" w:sz="4" w:space="1" w:color="auto"/>
        </w:pBd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EB6FD3">
        <w:rPr>
          <w:rFonts w:ascii="Arial" w:hAnsi="Arial" w:cs="Arial"/>
          <w:b/>
          <w:sz w:val="22"/>
          <w:szCs w:val="22"/>
        </w:rPr>
        <w:t>OLD BUSINESS</w:t>
      </w:r>
    </w:p>
    <w:p w14:paraId="35B379C9" w14:textId="6F615AF6" w:rsidR="006B2CFC" w:rsidRPr="00E803AD" w:rsidRDefault="00A70777" w:rsidP="00A70777">
      <w:pPr>
        <w:pStyle w:val="Body"/>
        <w:spacing w:line="264" w:lineRule="auto"/>
        <w:rPr>
          <w:rStyle w:val="Hyperlink"/>
          <w:rFonts w:ascii="Arial" w:hAnsi="Arial" w:cs="Arial"/>
          <w:bCs/>
          <w:sz w:val="22"/>
          <w:szCs w:val="22"/>
        </w:rPr>
      </w:pPr>
      <w:r w:rsidRPr="00E803AD">
        <w:rPr>
          <w:rFonts w:ascii="Arial" w:hAnsi="Arial" w:cs="Arial"/>
          <w:b/>
          <w:sz w:val="22"/>
          <w:szCs w:val="22"/>
        </w:rPr>
        <w:t xml:space="preserve">Serenity Retreat: </w:t>
      </w:r>
      <w:r w:rsidRPr="00E803AD">
        <w:rPr>
          <w:rFonts w:ascii="Arial" w:hAnsi="Arial" w:cs="Arial"/>
          <w:bCs/>
          <w:sz w:val="22"/>
          <w:szCs w:val="22"/>
        </w:rPr>
        <w:t xml:space="preserve">Celia has asked that this flyer link be included as an agenda item </w:t>
      </w:r>
      <w:r w:rsidR="00F923BE">
        <w:rPr>
          <w:rFonts w:ascii="Arial" w:hAnsi="Arial" w:cs="Arial"/>
          <w:bCs/>
          <w:sz w:val="22"/>
          <w:szCs w:val="22"/>
        </w:rPr>
        <w:t>through the April agenda</w:t>
      </w:r>
      <w:r w:rsidRPr="00E803AD">
        <w:rPr>
          <w:rFonts w:ascii="Arial" w:hAnsi="Arial" w:cs="Arial"/>
          <w:bCs/>
          <w:sz w:val="22"/>
          <w:szCs w:val="22"/>
        </w:rPr>
        <w:t xml:space="preserve">: </w:t>
      </w:r>
      <w:hyperlink r:id="rId8" w:tgtFrame="_blank" w:history="1">
        <w:r w:rsidR="00E803AD" w:rsidRPr="00E803AD">
          <w:rPr>
            <w:rStyle w:val="Hyperlink"/>
          </w:rPr>
          <w:t>https://www.eventbrite.com/e/oa-serenity-retreat-2023-registration-321953299987</w:t>
        </w:r>
      </w:hyperlink>
    </w:p>
    <w:p w14:paraId="078A0D5B" w14:textId="52BCA5CF" w:rsidR="00713093" w:rsidRPr="00F923BE" w:rsidRDefault="00713093" w:rsidP="00A70777">
      <w:pPr>
        <w:pStyle w:val="Body"/>
        <w:spacing w:line="264" w:lineRule="auto"/>
        <w:rPr>
          <w:rFonts w:ascii="Arial" w:hAnsi="Arial" w:cs="Arial"/>
          <w:b/>
          <w:color w:val="auto"/>
          <w:sz w:val="22"/>
          <w:szCs w:val="22"/>
        </w:rPr>
      </w:pPr>
      <w:r w:rsidRPr="00F923B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Sign ups are open</w:t>
      </w:r>
      <w:r w:rsidR="00167130" w:rsidRPr="00F923B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, scholarships available.</w:t>
      </w:r>
      <w:r w:rsidR="00381747" w:rsidRPr="00F923B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Please announce at your</w:t>
      </w:r>
      <w:r w:rsidR="00AC3E25" w:rsidRPr="00F923B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meetings.</w:t>
      </w:r>
      <w:r w:rsidR="00F9304C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Please note that Celia has replaced the link with one that does not include the speaker’s name.</w:t>
      </w:r>
      <w:r w:rsidR="00FD775A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Please use the link above (new as of January minutes).</w:t>
      </w:r>
    </w:p>
    <w:p w14:paraId="3F879722" w14:textId="77777777" w:rsidR="00A70777" w:rsidRPr="003D3979" w:rsidRDefault="00A70777" w:rsidP="00A70777">
      <w:pPr>
        <w:pStyle w:val="Body"/>
        <w:spacing w:line="264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71427464" w14:textId="090D833F" w:rsidR="0082331E" w:rsidRPr="00EB6FD3" w:rsidRDefault="0082331E" w:rsidP="006677DF">
      <w:pPr>
        <w:pBdr>
          <w:bottom w:val="single" w:sz="4" w:space="1" w:color="auto"/>
        </w:pBd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EB6FD3">
        <w:rPr>
          <w:rFonts w:ascii="Arial" w:hAnsi="Arial" w:cs="Arial"/>
          <w:b/>
          <w:sz w:val="22"/>
          <w:szCs w:val="22"/>
        </w:rPr>
        <w:t>NEW BUSINESS</w:t>
      </w:r>
    </w:p>
    <w:p w14:paraId="08529F08" w14:textId="77777777" w:rsidR="00F56230" w:rsidRPr="00EB6FD3" w:rsidRDefault="00F56230" w:rsidP="00F56230">
      <w:pPr>
        <w:pStyle w:val="Body"/>
        <w:spacing w:after="120" w:line="264" w:lineRule="auto"/>
        <w:ind w:left="360"/>
        <w:rPr>
          <w:rFonts w:ascii="Arial" w:hAnsi="Arial" w:cs="Arial"/>
          <w:sz w:val="22"/>
          <w:szCs w:val="22"/>
        </w:rPr>
      </w:pPr>
      <w:r w:rsidRPr="00EB6FD3">
        <w:rPr>
          <w:rFonts w:ascii="Arial" w:hAnsi="Arial" w:cs="Arial"/>
          <w:sz w:val="22"/>
          <w:szCs w:val="22"/>
        </w:rPr>
        <w:t>New Business:</w:t>
      </w:r>
    </w:p>
    <w:p w14:paraId="64F3C370" w14:textId="4FD2D5A8" w:rsidR="00EB6FD3" w:rsidRDefault="009C21F9" w:rsidP="00EB6FD3">
      <w:pPr>
        <w:pStyle w:val="Body"/>
        <w:numPr>
          <w:ilvl w:val="0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</w:t>
      </w:r>
      <w:r w:rsidR="000E47C7">
        <w:rPr>
          <w:rFonts w:ascii="Arial" w:hAnsi="Arial" w:cs="Arial"/>
          <w:sz w:val="22"/>
          <w:szCs w:val="22"/>
        </w:rPr>
        <w:t xml:space="preserve"> Intergroup officers</w:t>
      </w:r>
      <w:r>
        <w:rPr>
          <w:rFonts w:ascii="Arial" w:hAnsi="Arial" w:cs="Arial"/>
          <w:sz w:val="22"/>
          <w:szCs w:val="22"/>
        </w:rPr>
        <w:t xml:space="preserve"> voted on as a Slate</w:t>
      </w:r>
      <w:r w:rsidR="000E47C7">
        <w:rPr>
          <w:rFonts w:ascii="Arial" w:hAnsi="Arial" w:cs="Arial"/>
          <w:sz w:val="22"/>
          <w:szCs w:val="22"/>
        </w:rPr>
        <w:t>.</w:t>
      </w:r>
    </w:p>
    <w:p w14:paraId="34586CB7" w14:textId="63EDEF76" w:rsidR="000E47C7" w:rsidRDefault="00821A79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air: </w:t>
      </w:r>
      <w:r w:rsidR="000E47C7">
        <w:rPr>
          <w:rFonts w:ascii="Arial" w:hAnsi="Arial" w:cs="Arial"/>
          <w:sz w:val="22"/>
          <w:szCs w:val="22"/>
        </w:rPr>
        <w:t>Rick nominated for chair</w:t>
      </w:r>
      <w:r w:rsidR="00B470AB">
        <w:rPr>
          <w:rFonts w:ascii="Arial" w:hAnsi="Arial" w:cs="Arial"/>
          <w:sz w:val="22"/>
          <w:szCs w:val="22"/>
        </w:rPr>
        <w:t xml:space="preserve"> to succeed Salle</w:t>
      </w:r>
      <w:r w:rsidR="00FF5905">
        <w:rPr>
          <w:rFonts w:ascii="Arial" w:hAnsi="Arial" w:cs="Arial"/>
          <w:sz w:val="22"/>
          <w:szCs w:val="22"/>
        </w:rPr>
        <w:t xml:space="preserve"> who announced</w:t>
      </w:r>
      <w:r w:rsidR="00DF7805">
        <w:rPr>
          <w:rFonts w:ascii="Arial" w:hAnsi="Arial" w:cs="Arial"/>
          <w:sz w:val="22"/>
          <w:szCs w:val="22"/>
        </w:rPr>
        <w:t xml:space="preserve"> last meeting</w:t>
      </w:r>
      <w:r w:rsidR="00FF5905">
        <w:rPr>
          <w:rFonts w:ascii="Arial" w:hAnsi="Arial" w:cs="Arial"/>
          <w:sz w:val="22"/>
          <w:szCs w:val="22"/>
        </w:rPr>
        <w:t xml:space="preserve"> that this is her last meeting.</w:t>
      </w:r>
      <w:r w:rsidR="009A6FDF">
        <w:rPr>
          <w:rFonts w:ascii="Arial" w:hAnsi="Arial" w:cs="Arial"/>
          <w:sz w:val="22"/>
          <w:szCs w:val="22"/>
        </w:rPr>
        <w:t xml:space="preserve"> (Terry has volunteered to take tote bag of materials from Salle in San Jose to Rick in Tracy.)</w:t>
      </w:r>
    </w:p>
    <w:p w14:paraId="556DD6EE" w14:textId="3A08696B" w:rsidR="00293F4E" w:rsidRDefault="00293F4E" w:rsidP="009C21F9">
      <w:pPr>
        <w:pStyle w:val="Body"/>
        <w:numPr>
          <w:ilvl w:val="2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k gave a brief CV of his qualifications in program and in chairing</w:t>
      </w:r>
      <w:r w:rsidR="00F8466D">
        <w:rPr>
          <w:rFonts w:ascii="Arial" w:hAnsi="Arial" w:cs="Arial"/>
          <w:sz w:val="22"/>
          <w:szCs w:val="22"/>
        </w:rPr>
        <w:t xml:space="preserve"> groups</w:t>
      </w:r>
      <w:r w:rsidR="00DF7805">
        <w:rPr>
          <w:rFonts w:ascii="Arial" w:hAnsi="Arial" w:cs="Arial"/>
          <w:sz w:val="22"/>
          <w:szCs w:val="22"/>
        </w:rPr>
        <w:t>.</w:t>
      </w:r>
    </w:p>
    <w:p w14:paraId="37E6B50F" w14:textId="6FC108C2" w:rsidR="0041370F" w:rsidRDefault="0041370F" w:rsidP="009C21F9">
      <w:pPr>
        <w:pStyle w:val="Body"/>
        <w:numPr>
          <w:ilvl w:val="2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started with OA 43 + years ago, and most recently has been back in and successful</w:t>
      </w:r>
      <w:r w:rsidR="00237F14">
        <w:rPr>
          <w:rFonts w:ascii="Arial" w:hAnsi="Arial" w:cs="Arial"/>
          <w:sz w:val="22"/>
          <w:szCs w:val="22"/>
        </w:rPr>
        <w:t xml:space="preserve"> for 8 years continuously</w:t>
      </w:r>
      <w:r w:rsidR="00DF7805">
        <w:rPr>
          <w:rFonts w:ascii="Arial" w:hAnsi="Arial" w:cs="Arial"/>
          <w:sz w:val="22"/>
          <w:szCs w:val="22"/>
        </w:rPr>
        <w:t>.</w:t>
      </w:r>
    </w:p>
    <w:p w14:paraId="2BE0446E" w14:textId="5B79E0FA" w:rsidR="00237F14" w:rsidRPr="00EB6FD3" w:rsidRDefault="00237F14" w:rsidP="009C21F9">
      <w:pPr>
        <w:pStyle w:val="Body"/>
        <w:numPr>
          <w:ilvl w:val="2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has been the President of his church council several times </w:t>
      </w:r>
      <w:r w:rsidR="00D47899">
        <w:rPr>
          <w:rFonts w:ascii="Arial" w:hAnsi="Arial" w:cs="Arial"/>
          <w:sz w:val="22"/>
          <w:szCs w:val="22"/>
        </w:rPr>
        <w:t>and is quite experienced and comfortable serving in a lead role</w:t>
      </w:r>
      <w:r w:rsidR="00DF7805">
        <w:rPr>
          <w:rFonts w:ascii="Arial" w:hAnsi="Arial" w:cs="Arial"/>
          <w:sz w:val="22"/>
          <w:szCs w:val="22"/>
        </w:rPr>
        <w:t>.</w:t>
      </w:r>
    </w:p>
    <w:p w14:paraId="6AFFD816" w14:textId="0C5D31A2" w:rsidR="00EB24D4" w:rsidRPr="00EB6FD3" w:rsidRDefault="009B7127" w:rsidP="00A153D5">
      <w:pPr>
        <w:pStyle w:val="Body"/>
        <w:spacing w:after="120" w:line="264" w:lineRule="auto"/>
        <w:ind w:left="1080"/>
        <w:rPr>
          <w:rFonts w:ascii="Arial" w:hAnsi="Arial" w:cs="Arial"/>
          <w:sz w:val="22"/>
          <w:szCs w:val="22"/>
        </w:rPr>
      </w:pPr>
      <w:r w:rsidRPr="00EB6FD3">
        <w:rPr>
          <w:rFonts w:ascii="Arial" w:hAnsi="Arial" w:cs="Arial"/>
          <w:sz w:val="22"/>
          <w:szCs w:val="22"/>
        </w:rPr>
        <w:t>.</w:t>
      </w:r>
    </w:p>
    <w:p w14:paraId="7B27B5E3" w14:textId="6DB8C33D" w:rsidR="00361C3E" w:rsidRDefault="00821A79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ce Chair</w:t>
      </w:r>
      <w:r w:rsidRPr="003866D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73A72">
        <w:rPr>
          <w:rFonts w:ascii="Arial" w:hAnsi="Arial" w:cs="Arial"/>
          <w:sz w:val="22"/>
          <w:szCs w:val="22"/>
        </w:rPr>
        <w:t xml:space="preserve">Julie </w:t>
      </w:r>
      <w:r w:rsidR="00C31F08">
        <w:rPr>
          <w:rFonts w:ascii="Arial" w:hAnsi="Arial" w:cs="Arial"/>
          <w:sz w:val="22"/>
          <w:szCs w:val="22"/>
        </w:rPr>
        <w:t xml:space="preserve">agrees to </w:t>
      </w:r>
      <w:r w:rsidR="00636595">
        <w:rPr>
          <w:rFonts w:ascii="Arial" w:hAnsi="Arial" w:cs="Arial"/>
          <w:sz w:val="22"/>
          <w:szCs w:val="22"/>
        </w:rPr>
        <w:t>serve as Vice Chair</w:t>
      </w:r>
      <w:r w:rsidR="00D43338">
        <w:rPr>
          <w:rFonts w:ascii="Arial" w:hAnsi="Arial" w:cs="Arial"/>
          <w:sz w:val="22"/>
          <w:szCs w:val="22"/>
        </w:rPr>
        <w:t xml:space="preserve"> for the time </w:t>
      </w:r>
      <w:proofErr w:type="gramStart"/>
      <w:r w:rsidR="00D43338">
        <w:rPr>
          <w:rFonts w:ascii="Arial" w:hAnsi="Arial" w:cs="Arial"/>
          <w:sz w:val="22"/>
          <w:szCs w:val="22"/>
        </w:rPr>
        <w:t>being</w:t>
      </w:r>
      <w:r w:rsidR="00DF7805">
        <w:rPr>
          <w:rFonts w:ascii="Arial" w:hAnsi="Arial" w:cs="Arial"/>
          <w:sz w:val="22"/>
          <w:szCs w:val="22"/>
        </w:rPr>
        <w:t>,</w:t>
      </w:r>
      <w:r w:rsidR="00D43338">
        <w:rPr>
          <w:rFonts w:ascii="Arial" w:hAnsi="Arial" w:cs="Arial"/>
          <w:sz w:val="22"/>
          <w:szCs w:val="22"/>
        </w:rPr>
        <w:t xml:space="preserve"> </w:t>
      </w:r>
      <w:r w:rsidR="004324C1">
        <w:rPr>
          <w:rFonts w:ascii="Arial" w:hAnsi="Arial" w:cs="Arial"/>
          <w:sz w:val="22"/>
          <w:szCs w:val="22"/>
        </w:rPr>
        <w:t>and</w:t>
      </w:r>
      <w:proofErr w:type="gramEnd"/>
      <w:r w:rsidR="004324C1">
        <w:rPr>
          <w:rFonts w:ascii="Arial" w:hAnsi="Arial" w:cs="Arial"/>
          <w:sz w:val="22"/>
          <w:szCs w:val="22"/>
        </w:rPr>
        <w:t xml:space="preserve"> agrees to back up Rick when needed</w:t>
      </w:r>
      <w:r w:rsidR="0017449F" w:rsidRPr="00EB6FD3">
        <w:rPr>
          <w:rFonts w:ascii="Arial" w:hAnsi="Arial" w:cs="Arial"/>
          <w:sz w:val="22"/>
          <w:szCs w:val="22"/>
        </w:rPr>
        <w:t>.</w:t>
      </w:r>
    </w:p>
    <w:p w14:paraId="7E9D6A67" w14:textId="0310E5D6" w:rsidR="003866D4" w:rsidRDefault="003866D4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2 Representative</w:t>
      </w:r>
      <w:r>
        <w:rPr>
          <w:rFonts w:ascii="Arial" w:hAnsi="Arial" w:cs="Arial"/>
          <w:sz w:val="22"/>
          <w:szCs w:val="22"/>
        </w:rPr>
        <w:t>:</w:t>
      </w:r>
      <w:r w:rsidR="00F41713">
        <w:rPr>
          <w:rFonts w:ascii="Arial" w:hAnsi="Arial" w:cs="Arial"/>
          <w:sz w:val="22"/>
          <w:szCs w:val="22"/>
        </w:rPr>
        <w:t xml:space="preserve"> Terry (outgoing </w:t>
      </w:r>
      <w:r w:rsidR="007917C2">
        <w:rPr>
          <w:rFonts w:ascii="Arial" w:hAnsi="Arial" w:cs="Arial"/>
          <w:sz w:val="22"/>
          <w:szCs w:val="22"/>
        </w:rPr>
        <w:t>R2 representative) agrees to keep up with what is going on and feeding back to Intergroup. She also volunteers to spread the word and recruit a successor to herself as R2 Rep.</w:t>
      </w:r>
    </w:p>
    <w:p w14:paraId="5BD1B52E" w14:textId="7CB23C1C" w:rsidR="007917C2" w:rsidRDefault="00A84E95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b</w:t>
      </w:r>
      <w:r w:rsidR="009C21F9">
        <w:rPr>
          <w:rFonts w:ascii="Arial" w:hAnsi="Arial" w:cs="Arial"/>
          <w:b/>
          <w:bCs/>
          <w:sz w:val="22"/>
          <w:szCs w:val="22"/>
        </w:rPr>
        <w:t xml:space="preserve"> M</w:t>
      </w:r>
      <w:r>
        <w:rPr>
          <w:rFonts w:ascii="Arial" w:hAnsi="Arial" w:cs="Arial"/>
          <w:b/>
          <w:bCs/>
          <w:sz w:val="22"/>
          <w:szCs w:val="22"/>
        </w:rPr>
        <w:t>aster</w:t>
      </w:r>
      <w:r>
        <w:rPr>
          <w:rFonts w:ascii="Arial" w:hAnsi="Arial" w:cs="Arial"/>
          <w:sz w:val="22"/>
          <w:szCs w:val="22"/>
        </w:rPr>
        <w:t xml:space="preserve">: </w:t>
      </w:r>
      <w:r w:rsidR="008A79B3">
        <w:rPr>
          <w:rFonts w:ascii="Arial" w:hAnsi="Arial" w:cs="Arial"/>
          <w:sz w:val="22"/>
          <w:szCs w:val="22"/>
        </w:rPr>
        <w:t>Julie has agreed to be the Blog editor</w:t>
      </w:r>
      <w:r w:rsidR="001F1066">
        <w:rPr>
          <w:rFonts w:ascii="Arial" w:hAnsi="Arial" w:cs="Arial"/>
          <w:sz w:val="22"/>
          <w:szCs w:val="22"/>
        </w:rPr>
        <w:t xml:space="preserve"> and this involves working with the rep from Sure Exposure (Tim) as well as Word Press so she is webmaster adjacent. (This is </w:t>
      </w:r>
      <w:proofErr w:type="spellStart"/>
      <w:r w:rsidR="000C2954">
        <w:rPr>
          <w:rFonts w:ascii="Arial" w:hAnsi="Arial" w:cs="Arial"/>
          <w:sz w:val="22"/>
          <w:szCs w:val="22"/>
        </w:rPr>
        <w:t>fyi</w:t>
      </w:r>
      <w:proofErr w:type="spellEnd"/>
      <w:r w:rsidR="000C2954">
        <w:rPr>
          <w:rFonts w:ascii="Arial" w:hAnsi="Arial" w:cs="Arial"/>
          <w:sz w:val="22"/>
          <w:szCs w:val="22"/>
        </w:rPr>
        <w:t>—Webmaster still needed). Please</w:t>
      </w:r>
      <w:r w:rsidR="00E800D8">
        <w:rPr>
          <w:rFonts w:ascii="Arial" w:hAnsi="Arial" w:cs="Arial"/>
          <w:sz w:val="22"/>
          <w:szCs w:val="22"/>
        </w:rPr>
        <w:t xml:space="preserve"> announce that blog items needed (any portion of a blog or blog idea is eligible).</w:t>
      </w:r>
    </w:p>
    <w:p w14:paraId="699A129A" w14:textId="538AA6BF" w:rsidR="00BA1958" w:rsidRDefault="00BA1958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aker List</w:t>
      </w:r>
      <w:r>
        <w:rPr>
          <w:rFonts w:ascii="Arial" w:hAnsi="Arial" w:cs="Arial"/>
          <w:sz w:val="22"/>
          <w:szCs w:val="22"/>
        </w:rPr>
        <w:t xml:space="preserve">: </w:t>
      </w:r>
      <w:r w:rsidR="002102B2">
        <w:rPr>
          <w:rFonts w:ascii="Arial" w:hAnsi="Arial" w:cs="Arial"/>
          <w:sz w:val="22"/>
          <w:szCs w:val="22"/>
        </w:rPr>
        <w:t>This position was voted to be removed since speakers are now OA-wide (not limited to a specific region).</w:t>
      </w:r>
    </w:p>
    <w:p w14:paraId="72ABA987" w14:textId="15456BDF" w:rsidR="002102B2" w:rsidRDefault="002102B2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ties Director/Workshop Coordinator</w:t>
      </w:r>
      <w:r>
        <w:rPr>
          <w:rFonts w:ascii="Arial" w:hAnsi="Arial" w:cs="Arial"/>
          <w:sz w:val="22"/>
          <w:szCs w:val="22"/>
        </w:rPr>
        <w:t xml:space="preserve">: </w:t>
      </w:r>
      <w:r w:rsidR="00EA21C3">
        <w:rPr>
          <w:rFonts w:ascii="Arial" w:hAnsi="Arial" w:cs="Arial"/>
          <w:sz w:val="22"/>
          <w:szCs w:val="22"/>
        </w:rPr>
        <w:t>Vacant.</w:t>
      </w:r>
      <w:r w:rsidR="00B7221F">
        <w:rPr>
          <w:rFonts w:ascii="Arial" w:hAnsi="Arial" w:cs="Arial"/>
          <w:sz w:val="22"/>
          <w:szCs w:val="22"/>
        </w:rPr>
        <w:t xml:space="preserve"> Julie is willing to coach and/or assist anyone who needs help developing</w:t>
      </w:r>
      <w:r w:rsidR="00524754">
        <w:rPr>
          <w:rFonts w:ascii="Arial" w:hAnsi="Arial" w:cs="Arial"/>
          <w:sz w:val="22"/>
          <w:szCs w:val="22"/>
        </w:rPr>
        <w:t xml:space="preserve"> content for a workshop.</w:t>
      </w:r>
    </w:p>
    <w:p w14:paraId="43C34452" w14:textId="7CBA7F1F" w:rsidR="00EA21C3" w:rsidRDefault="00121174" w:rsidP="009C21F9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motions and </w:t>
      </w:r>
      <w:r w:rsidR="00EA21C3">
        <w:rPr>
          <w:rFonts w:ascii="Arial" w:hAnsi="Arial" w:cs="Arial"/>
          <w:b/>
          <w:bCs/>
          <w:sz w:val="22"/>
          <w:szCs w:val="22"/>
        </w:rPr>
        <w:t>Marketing Coordinator</w:t>
      </w:r>
      <w:r w:rsidR="00EA21C3">
        <w:rPr>
          <w:rFonts w:ascii="Arial" w:hAnsi="Arial" w:cs="Arial"/>
          <w:sz w:val="22"/>
          <w:szCs w:val="22"/>
        </w:rPr>
        <w:t>: Vacant.</w:t>
      </w:r>
    </w:p>
    <w:p w14:paraId="4F4670C2" w14:textId="29DF1F81" w:rsidR="00012078" w:rsidRDefault="00012078" w:rsidP="001A6516">
      <w:pPr>
        <w:pStyle w:val="Body"/>
        <w:numPr>
          <w:ilvl w:val="0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made by Frank to </w:t>
      </w:r>
      <w:r w:rsidR="00EF25F2">
        <w:rPr>
          <w:rFonts w:ascii="Arial" w:hAnsi="Arial" w:cs="Arial"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the above</w:t>
      </w:r>
      <w:r w:rsidR="00EF25F2">
        <w:rPr>
          <w:rFonts w:ascii="Arial" w:hAnsi="Arial" w:cs="Arial"/>
          <w:sz w:val="22"/>
          <w:szCs w:val="22"/>
        </w:rPr>
        <w:t xml:space="preserve"> people in the positions note</w:t>
      </w:r>
      <w:r w:rsidR="007F5E93">
        <w:rPr>
          <w:rFonts w:ascii="Arial" w:hAnsi="Arial" w:cs="Arial"/>
          <w:sz w:val="22"/>
          <w:szCs w:val="22"/>
        </w:rPr>
        <w:t>d with the limitations mentioned</w:t>
      </w:r>
      <w:r>
        <w:rPr>
          <w:rFonts w:ascii="Arial" w:hAnsi="Arial" w:cs="Arial"/>
          <w:sz w:val="22"/>
          <w:szCs w:val="22"/>
        </w:rPr>
        <w:t xml:space="preserve"> (noting that </w:t>
      </w:r>
      <w:r w:rsidR="00EF25F2">
        <w:rPr>
          <w:rFonts w:ascii="Arial" w:hAnsi="Arial" w:cs="Arial"/>
          <w:sz w:val="22"/>
          <w:szCs w:val="22"/>
        </w:rPr>
        <w:t>at least 2 positions are vacant at this time).</w:t>
      </w:r>
      <w:r w:rsidR="00644153">
        <w:rPr>
          <w:rFonts w:ascii="Arial" w:hAnsi="Arial" w:cs="Arial"/>
          <w:sz w:val="22"/>
          <w:szCs w:val="22"/>
        </w:rPr>
        <w:t xml:space="preserve"> Slate passed with unanimous approval.</w:t>
      </w:r>
    </w:p>
    <w:p w14:paraId="3B6B4CE8" w14:textId="52AE2007" w:rsidR="00063129" w:rsidRDefault="006B3A32" w:rsidP="001A6516">
      <w:pPr>
        <w:pStyle w:val="Body"/>
        <w:numPr>
          <w:ilvl w:val="0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 w:rsidRPr="006B3A32">
        <w:rPr>
          <w:rFonts w:ascii="Arial" w:hAnsi="Arial" w:cs="Arial"/>
          <w:b/>
          <w:bCs/>
          <w:sz w:val="22"/>
          <w:szCs w:val="22"/>
        </w:rPr>
        <w:t>Action Items</w:t>
      </w:r>
      <w:r>
        <w:rPr>
          <w:rFonts w:ascii="Arial" w:hAnsi="Arial" w:cs="Arial"/>
          <w:sz w:val="22"/>
          <w:szCs w:val="22"/>
        </w:rPr>
        <w:t>:</w:t>
      </w:r>
    </w:p>
    <w:p w14:paraId="1421EE55" w14:textId="6426F4FE" w:rsidR="006B3A32" w:rsidRDefault="006B3A32" w:rsidP="001A6516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le will send Rick a template for the agenda</w:t>
      </w:r>
      <w:r w:rsidR="00DF7805">
        <w:rPr>
          <w:rFonts w:ascii="Arial" w:hAnsi="Arial" w:cs="Arial"/>
          <w:sz w:val="22"/>
          <w:szCs w:val="22"/>
        </w:rPr>
        <w:t>.</w:t>
      </w:r>
    </w:p>
    <w:p w14:paraId="5E6A0E30" w14:textId="45919B99" w:rsidR="006B3A32" w:rsidRDefault="006B3A32" w:rsidP="001A6516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will change blog editor email address to Julie’s</w:t>
      </w:r>
      <w:r w:rsidR="00DF7805">
        <w:rPr>
          <w:rFonts w:ascii="Arial" w:hAnsi="Arial" w:cs="Arial"/>
          <w:sz w:val="22"/>
          <w:szCs w:val="22"/>
        </w:rPr>
        <w:t>.</w:t>
      </w:r>
    </w:p>
    <w:p w14:paraId="0A18EBE3" w14:textId="7E0B28ED" w:rsidR="006B3A32" w:rsidRDefault="006B3A32" w:rsidP="001A6516">
      <w:pPr>
        <w:pStyle w:val="Body"/>
        <w:numPr>
          <w:ilvl w:val="1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k will be added to the google email alias</w:t>
      </w:r>
      <w:r w:rsidR="00DF7805">
        <w:rPr>
          <w:rFonts w:ascii="Arial" w:hAnsi="Arial" w:cs="Arial"/>
          <w:sz w:val="22"/>
          <w:szCs w:val="22"/>
        </w:rPr>
        <w:t>.</w:t>
      </w:r>
    </w:p>
    <w:p w14:paraId="05CEE078" w14:textId="3F04927F" w:rsidR="001A6516" w:rsidRDefault="005B5D27" w:rsidP="001A6516">
      <w:pPr>
        <w:pStyle w:val="Body"/>
        <w:numPr>
          <w:ilvl w:val="0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rewording of text encouraging service given that meetings are mostly on Zoom and not in person.</w:t>
      </w:r>
    </w:p>
    <w:p w14:paraId="31B0BD61" w14:textId="4DB53457" w:rsidR="007122F1" w:rsidRDefault="007122F1" w:rsidP="001A6516">
      <w:pPr>
        <w:pStyle w:val="Body"/>
        <w:numPr>
          <w:ilvl w:val="0"/>
          <w:numId w:val="22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tergroup thanks Salle for heartfelt, enthusiastic service</w:t>
      </w:r>
      <w:r w:rsidR="00355398">
        <w:rPr>
          <w:rFonts w:ascii="Arial" w:hAnsi="Arial" w:cs="Arial"/>
          <w:sz w:val="22"/>
          <w:szCs w:val="22"/>
        </w:rPr>
        <w:t xml:space="preserve"> these past 3 years. You will be missed.</w:t>
      </w:r>
    </w:p>
    <w:p w14:paraId="2B60CB8C" w14:textId="77777777" w:rsidR="001A6516" w:rsidRDefault="001A6516" w:rsidP="00A30472">
      <w:pPr>
        <w:pStyle w:val="Body"/>
        <w:spacing w:after="120" w:line="216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6452D35F" w14:textId="77777777" w:rsidR="00873202" w:rsidRPr="001A3ED9" w:rsidRDefault="00873202" w:rsidP="00542AF1">
      <w:pPr>
        <w:pStyle w:val="Body"/>
        <w:spacing w:after="120" w:line="216" w:lineRule="auto"/>
        <w:rPr>
          <w:rFonts w:ascii="Arial" w:hAnsi="Arial" w:cs="Arial"/>
          <w:sz w:val="22"/>
          <w:szCs w:val="22"/>
        </w:rPr>
      </w:pPr>
      <w:r w:rsidRPr="001A3ED9">
        <w:rPr>
          <w:rFonts w:ascii="Arial" w:hAnsi="Arial" w:cs="Arial"/>
          <w:b/>
          <w:sz w:val="22"/>
          <w:szCs w:val="22"/>
        </w:rPr>
        <w:t xml:space="preserve">Closing: </w:t>
      </w:r>
      <w:r w:rsidRPr="001A3ED9">
        <w:rPr>
          <w:rFonts w:ascii="Arial" w:hAnsi="Arial" w:cs="Arial"/>
          <w:sz w:val="22"/>
          <w:szCs w:val="22"/>
        </w:rPr>
        <w:t>“I put my hand in yours...”</w:t>
      </w:r>
    </w:p>
    <w:p w14:paraId="62255ED7" w14:textId="64F536A1" w:rsidR="00FB3BAB" w:rsidRPr="001A3ED9" w:rsidRDefault="00873202" w:rsidP="00EF6707">
      <w:pPr>
        <w:pStyle w:val="Body"/>
        <w:rPr>
          <w:rFonts w:ascii="Arial" w:hAnsi="Arial" w:cs="Arial"/>
          <w:sz w:val="22"/>
          <w:szCs w:val="22"/>
        </w:rPr>
      </w:pPr>
      <w:r w:rsidRPr="001A3ED9">
        <w:rPr>
          <w:rFonts w:ascii="Arial" w:hAnsi="Arial" w:cs="Arial"/>
          <w:b/>
          <w:sz w:val="22"/>
          <w:szCs w:val="22"/>
        </w:rPr>
        <w:t xml:space="preserve">Next Meeting: </w:t>
      </w:r>
      <w:r w:rsidR="003D3979" w:rsidRPr="001A3ED9">
        <w:rPr>
          <w:rFonts w:ascii="Arial" w:hAnsi="Arial" w:cs="Arial"/>
          <w:sz w:val="22"/>
          <w:szCs w:val="22"/>
        </w:rPr>
        <w:t>February 7</w:t>
      </w:r>
      <w:r w:rsidR="00FC117A" w:rsidRPr="001A3ED9">
        <w:rPr>
          <w:rFonts w:ascii="Arial" w:hAnsi="Arial" w:cs="Arial"/>
          <w:sz w:val="22"/>
          <w:szCs w:val="22"/>
        </w:rPr>
        <w:t>, 202</w:t>
      </w:r>
      <w:r w:rsidR="00B522E6" w:rsidRPr="001A3ED9">
        <w:rPr>
          <w:rFonts w:ascii="Arial" w:hAnsi="Arial" w:cs="Arial"/>
          <w:sz w:val="22"/>
          <w:szCs w:val="22"/>
        </w:rPr>
        <w:t>3</w:t>
      </w:r>
      <w:r w:rsidR="00FC117A" w:rsidRPr="001A3ED9">
        <w:rPr>
          <w:rFonts w:ascii="Arial" w:hAnsi="Arial" w:cs="Arial"/>
          <w:sz w:val="22"/>
          <w:szCs w:val="22"/>
        </w:rPr>
        <w:t xml:space="preserve"> </w:t>
      </w:r>
      <w:r w:rsidR="005E6E2D" w:rsidRPr="001A3ED9">
        <w:rPr>
          <w:rFonts w:ascii="Arial" w:hAnsi="Arial" w:cs="Arial"/>
          <w:sz w:val="22"/>
          <w:szCs w:val="22"/>
        </w:rPr>
        <w:t xml:space="preserve">@ </w:t>
      </w:r>
      <w:r w:rsidR="00FC117A" w:rsidRPr="001A3ED9">
        <w:rPr>
          <w:rFonts w:ascii="Arial" w:hAnsi="Arial" w:cs="Arial"/>
          <w:sz w:val="22"/>
          <w:szCs w:val="22"/>
        </w:rPr>
        <w:t>7:15 PM</w:t>
      </w:r>
      <w:bookmarkStart w:id="0" w:name="_Addendum"/>
      <w:bookmarkEnd w:id="0"/>
    </w:p>
    <w:sectPr w:rsidR="00FB3BAB" w:rsidRPr="001A3ED9" w:rsidSect="0065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008" w:left="1440" w:header="28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F29A" w14:textId="77777777" w:rsidR="002D0121" w:rsidRDefault="002D0121">
      <w:r>
        <w:separator/>
      </w:r>
    </w:p>
  </w:endnote>
  <w:endnote w:type="continuationSeparator" w:id="0">
    <w:p w14:paraId="20995D7C" w14:textId="77777777" w:rsidR="002D0121" w:rsidRDefault="002D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DA90" w14:textId="77777777" w:rsidR="00616138" w:rsidRDefault="0061613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38D" w14:textId="77777777" w:rsidR="00A21BE1" w:rsidRDefault="00A21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2309" w14:textId="77777777" w:rsidR="00A21BE1" w:rsidRDefault="00A2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ABC" w14:textId="77777777" w:rsidR="002D0121" w:rsidRDefault="002D0121">
      <w:r>
        <w:separator/>
      </w:r>
    </w:p>
  </w:footnote>
  <w:footnote w:type="continuationSeparator" w:id="0">
    <w:p w14:paraId="48F474AF" w14:textId="77777777" w:rsidR="002D0121" w:rsidRDefault="002D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DD0D" w14:textId="77777777" w:rsidR="00616138" w:rsidRDefault="00616138" w:rsidP="00616138">
    <w:pPr>
      <w:jc w:val="center"/>
    </w:pPr>
    <w:r>
      <w:t>Silicon Valley Intergroup</w:t>
    </w:r>
  </w:p>
  <w:p w14:paraId="04B927A0" w14:textId="4641B7C4" w:rsidR="00616138" w:rsidRDefault="00A4651C" w:rsidP="00616138">
    <w:pPr>
      <w:jc w:val="center"/>
    </w:pPr>
    <w:r>
      <w:t>December 3</w:t>
    </w:r>
    <w:r w:rsidR="000008C0">
      <w:t>, 2019</w:t>
    </w:r>
    <w:r w:rsidR="000228AC">
      <w:t>, 2019</w:t>
    </w:r>
  </w:p>
  <w:p w14:paraId="4E31C7D1" w14:textId="77777777" w:rsidR="00616138" w:rsidRDefault="00616138" w:rsidP="00616138">
    <w:pPr>
      <w:jc w:val="center"/>
    </w:pPr>
    <w:r>
      <w:t>7:15-8</w:t>
    </w:r>
    <w:r w:rsidR="00C946F1">
      <w:t>:1</w:t>
    </w:r>
    <w:r>
      <w:t>5 PM</w:t>
    </w:r>
  </w:p>
  <w:p w14:paraId="66CB7A96" w14:textId="77777777" w:rsidR="00254874" w:rsidRDefault="00254874" w:rsidP="0061613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9931" w14:textId="77777777" w:rsidR="00873202" w:rsidRPr="0065176E" w:rsidRDefault="00873202">
    <w:pPr>
      <w:pStyle w:val="Body"/>
      <w:jc w:val="center"/>
      <w:rPr>
        <w:rFonts w:cs="Helvetica"/>
        <w:sz w:val="20"/>
      </w:rPr>
    </w:pPr>
    <w:r w:rsidRPr="0065176E">
      <w:rPr>
        <w:rFonts w:cs="Helvetica"/>
        <w:sz w:val="20"/>
      </w:rPr>
      <w:t>Silicon Valley Intergroup</w:t>
    </w:r>
  </w:p>
  <w:p w14:paraId="08AFA7C6" w14:textId="6BC439B6" w:rsidR="004F2366" w:rsidRPr="0065176E" w:rsidRDefault="00D5414A" w:rsidP="00D5414A">
    <w:pPr>
      <w:pStyle w:val="Body"/>
      <w:tabs>
        <w:tab w:val="center" w:pos="4680"/>
        <w:tab w:val="left" w:pos="7740"/>
      </w:tabs>
      <w:rPr>
        <w:rFonts w:cs="Helvetica"/>
        <w:sz w:val="20"/>
      </w:rPr>
    </w:pPr>
    <w:r w:rsidRPr="0065176E">
      <w:rPr>
        <w:rFonts w:cs="Helvetica"/>
        <w:sz w:val="20"/>
      </w:rPr>
      <w:tab/>
    </w:r>
    <w:r w:rsidR="00F5285E">
      <w:rPr>
        <w:rFonts w:cs="Helvetica"/>
        <w:sz w:val="20"/>
      </w:rPr>
      <w:t>January 3, 2023</w:t>
    </w:r>
  </w:p>
  <w:p w14:paraId="5C882CAF" w14:textId="5B1331A5" w:rsidR="00254874" w:rsidRPr="0065176E" w:rsidRDefault="004F2366" w:rsidP="004C43F4">
    <w:pPr>
      <w:pStyle w:val="Body"/>
      <w:jc w:val="center"/>
      <w:rPr>
        <w:rFonts w:cs="Helvetica"/>
        <w:sz w:val="20"/>
      </w:rPr>
    </w:pPr>
    <w:r w:rsidRPr="0065176E">
      <w:rPr>
        <w:rFonts w:cs="Helvetica"/>
        <w:sz w:val="20"/>
      </w:rPr>
      <w:t xml:space="preserve"> </w:t>
    </w:r>
    <w:r w:rsidR="00873202" w:rsidRPr="0065176E">
      <w:rPr>
        <w:rFonts w:cs="Helvetica"/>
        <w:sz w:val="20"/>
      </w:rPr>
      <w:t>7:15-8:</w:t>
    </w:r>
    <w:r w:rsidR="00616138" w:rsidRPr="0065176E">
      <w:rPr>
        <w:rFonts w:cs="Helvetica"/>
        <w:sz w:val="20"/>
      </w:rPr>
      <w:t>15</w:t>
    </w:r>
    <w:r w:rsidR="00873202" w:rsidRPr="0065176E">
      <w:rPr>
        <w:rFonts w:cs="Helvetica"/>
        <w:sz w:val="20"/>
      </w:rPr>
      <w:t xml:space="preserve"> PM</w:t>
    </w:r>
  </w:p>
  <w:p w14:paraId="6B4ED497" w14:textId="77777777" w:rsidR="00802FDA" w:rsidRDefault="00802FDA" w:rsidP="00761FE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Join Overeaters Anonymous Silicon Valley Zoom Meeting</w:t>
    </w:r>
  </w:p>
  <w:p w14:paraId="215A1762" w14:textId="77777777" w:rsidR="004F5073" w:rsidRPr="00CF5F9F" w:rsidRDefault="004F5073" w:rsidP="004F5073">
    <w:pPr>
      <w:pStyle w:val="Body"/>
      <w:spacing w:after="0"/>
      <w:jc w:val="center"/>
      <w:rPr>
        <w:rFonts w:ascii="Arial" w:hAnsi="Arial" w:cs="Arial"/>
        <w:b/>
        <w:bCs/>
        <w:color w:val="00B050"/>
        <w:sz w:val="20"/>
      </w:rPr>
    </w:pPr>
    <w:r w:rsidRPr="00CF5F9F">
      <w:rPr>
        <w:rFonts w:ascii="Arial" w:hAnsi="Arial" w:cs="Arial"/>
        <w:b/>
        <w:bCs/>
        <w:color w:val="00B050"/>
        <w:sz w:val="20"/>
      </w:rPr>
      <w:t>NEW LINK!!</w:t>
    </w:r>
  </w:p>
  <w:p w14:paraId="183FDB01" w14:textId="77777777" w:rsidR="004F5073" w:rsidRPr="00AB5434" w:rsidRDefault="00000000" w:rsidP="004F5073">
    <w:pPr>
      <w:pStyle w:val="Body"/>
      <w:spacing w:after="0"/>
      <w:jc w:val="center"/>
      <w:rPr>
        <w:rFonts w:ascii="Arial" w:hAnsi="Arial" w:cs="Arial"/>
        <w:sz w:val="20"/>
      </w:rPr>
    </w:pPr>
    <w:hyperlink r:id="rId1" w:history="1">
      <w:r w:rsidR="004F5073" w:rsidRPr="00DC1653">
        <w:rPr>
          <w:rStyle w:val="Hyperlink"/>
          <w:rFonts w:ascii="Arial" w:hAnsi="Arial" w:cs="Arial"/>
          <w:sz w:val="20"/>
        </w:rPr>
        <w:t>https://us02web.zoom.us/j/82782061411?pwd=eENUdEovOWJnTFZUMVBwVnZjRHU1dz09</w:t>
      </w:r>
    </w:hyperlink>
    <w:r w:rsidR="004F5073">
      <w:rPr>
        <w:rFonts w:ascii="Arial" w:hAnsi="Arial" w:cs="Arial"/>
        <w:sz w:val="20"/>
      </w:rPr>
      <w:t xml:space="preserve">  </w:t>
    </w:r>
  </w:p>
  <w:p w14:paraId="64C16504" w14:textId="77777777" w:rsidR="004F5073" w:rsidRPr="00AB5434" w:rsidRDefault="004F5073" w:rsidP="004F5073">
    <w:pPr>
      <w:pStyle w:val="Body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</w:t>
    </w:r>
  </w:p>
  <w:p w14:paraId="6A4D385F" w14:textId="77777777" w:rsidR="004F5073" w:rsidRPr="00AB5434" w:rsidRDefault="004F5073" w:rsidP="004F5073">
    <w:pPr>
      <w:pStyle w:val="Body"/>
      <w:spacing w:after="0"/>
      <w:jc w:val="center"/>
      <w:rPr>
        <w:rFonts w:ascii="Arial" w:hAnsi="Arial" w:cs="Arial"/>
        <w:sz w:val="20"/>
      </w:rPr>
    </w:pPr>
    <w:r w:rsidRPr="00AB5434">
      <w:rPr>
        <w:rFonts w:ascii="Arial" w:hAnsi="Arial" w:cs="Arial"/>
        <w:sz w:val="20"/>
      </w:rPr>
      <w:t>Dial by your location</w:t>
    </w:r>
  </w:p>
  <w:p w14:paraId="2F788043" w14:textId="77777777" w:rsidR="004F5073" w:rsidRPr="00AB5434" w:rsidRDefault="004F5073" w:rsidP="004F5073">
    <w:pPr>
      <w:pStyle w:val="Body"/>
      <w:spacing w:after="0"/>
      <w:jc w:val="center"/>
      <w:rPr>
        <w:rFonts w:ascii="Arial" w:hAnsi="Arial" w:cs="Arial"/>
        <w:sz w:val="20"/>
      </w:rPr>
    </w:pPr>
    <w:r w:rsidRPr="00AB5434">
      <w:rPr>
        <w:rFonts w:ascii="Arial" w:hAnsi="Arial" w:cs="Arial"/>
        <w:sz w:val="20"/>
      </w:rPr>
      <w:t xml:space="preserve">        +1 </w:t>
    </w:r>
    <w:r>
      <w:rPr>
        <w:rFonts w:ascii="Arial" w:hAnsi="Arial" w:cs="Arial"/>
        <w:sz w:val="20"/>
      </w:rPr>
      <w:t>(</w:t>
    </w:r>
    <w:r w:rsidRPr="00AB5434">
      <w:rPr>
        <w:rFonts w:ascii="Arial" w:hAnsi="Arial" w:cs="Arial"/>
        <w:sz w:val="20"/>
      </w:rPr>
      <w:t>408</w:t>
    </w:r>
    <w:r>
      <w:rPr>
        <w:rFonts w:ascii="Arial" w:hAnsi="Arial" w:cs="Arial"/>
        <w:sz w:val="20"/>
      </w:rPr>
      <w:t>)</w:t>
    </w:r>
    <w:r w:rsidRPr="00AB5434">
      <w:rPr>
        <w:rFonts w:ascii="Arial" w:hAnsi="Arial" w:cs="Arial"/>
        <w:sz w:val="20"/>
      </w:rPr>
      <w:t xml:space="preserve"> 638 0968 US (San Jose</w:t>
    </w:r>
    <w:r>
      <w:rPr>
        <w:rFonts w:ascii="Arial" w:hAnsi="Arial" w:cs="Arial"/>
        <w:sz w:val="20"/>
      </w:rPr>
      <w:t>)</w:t>
    </w:r>
  </w:p>
  <w:p w14:paraId="3CDD4575" w14:textId="77777777" w:rsidR="004F5073" w:rsidRPr="00CF5F9F" w:rsidRDefault="004F5073" w:rsidP="004F5073">
    <w:pPr>
      <w:pStyle w:val="Body"/>
      <w:spacing w:after="0"/>
      <w:jc w:val="center"/>
      <w:rPr>
        <w:rFonts w:ascii="Arial" w:hAnsi="Arial" w:cs="Arial"/>
        <w:b/>
        <w:bCs/>
        <w:color w:val="FF0000"/>
        <w:sz w:val="20"/>
      </w:rPr>
    </w:pPr>
    <w:r w:rsidRPr="00CF5F9F">
      <w:rPr>
        <w:rFonts w:ascii="Arial" w:hAnsi="Arial" w:cs="Arial"/>
        <w:b/>
        <w:bCs/>
        <w:color w:val="FF0000"/>
        <w:sz w:val="20"/>
      </w:rPr>
      <w:t>Meeting ID: 827 8206 1411</w:t>
    </w:r>
  </w:p>
  <w:p w14:paraId="0A64662E" w14:textId="0FBE7F69" w:rsidR="0065176E" w:rsidRPr="00802FDA" w:rsidRDefault="004F5073" w:rsidP="004F5073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Arial" w:eastAsia="Arial" w:hAnsi="Arial" w:cs="Arial"/>
        <w:color w:val="000000"/>
        <w:sz w:val="20"/>
        <w:szCs w:val="20"/>
      </w:rPr>
    </w:pPr>
    <w:r w:rsidRPr="00CF5F9F">
      <w:rPr>
        <w:rFonts w:ascii="Arial" w:hAnsi="Arial" w:cs="Arial"/>
        <w:b/>
        <w:bCs/>
        <w:color w:val="FF0000"/>
        <w:sz w:val="20"/>
      </w:rPr>
      <w:t>Password: 6575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C7BB" w14:textId="77777777" w:rsidR="00A21BE1" w:rsidRDefault="00A21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40C88"/>
    <w:multiLevelType w:val="hybridMultilevel"/>
    <w:tmpl w:val="6CA2FDA2"/>
    <w:lvl w:ilvl="0" w:tplc="66346E2E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B5C787B"/>
    <w:multiLevelType w:val="hybridMultilevel"/>
    <w:tmpl w:val="CBD2D4C2"/>
    <w:lvl w:ilvl="0" w:tplc="7CEAB50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1D0"/>
    <w:multiLevelType w:val="hybridMultilevel"/>
    <w:tmpl w:val="744C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07159"/>
    <w:multiLevelType w:val="hybridMultilevel"/>
    <w:tmpl w:val="63F2C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149E5"/>
    <w:multiLevelType w:val="hybridMultilevel"/>
    <w:tmpl w:val="EBF6D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85F23"/>
    <w:multiLevelType w:val="multilevel"/>
    <w:tmpl w:val="26D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A75C9"/>
    <w:multiLevelType w:val="hybridMultilevel"/>
    <w:tmpl w:val="3B7EC9FE"/>
    <w:lvl w:ilvl="0" w:tplc="0B46F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43C8E"/>
    <w:multiLevelType w:val="hybridMultilevel"/>
    <w:tmpl w:val="63F2CE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232AB"/>
    <w:multiLevelType w:val="hybridMultilevel"/>
    <w:tmpl w:val="29B8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737"/>
    <w:multiLevelType w:val="hybridMultilevel"/>
    <w:tmpl w:val="BB08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76D7"/>
    <w:multiLevelType w:val="hybridMultilevel"/>
    <w:tmpl w:val="CE6806C8"/>
    <w:lvl w:ilvl="0" w:tplc="071E8362">
      <w:start w:val="1"/>
      <w:numFmt w:val="upperLetter"/>
      <w:lvlText w:val="%1)"/>
      <w:lvlJc w:val="left"/>
      <w:pPr>
        <w:ind w:left="108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25370"/>
    <w:multiLevelType w:val="hybridMultilevel"/>
    <w:tmpl w:val="813EC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00761"/>
    <w:multiLevelType w:val="hybridMultilevel"/>
    <w:tmpl w:val="FE9E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5912"/>
    <w:multiLevelType w:val="hybridMultilevel"/>
    <w:tmpl w:val="C5443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D6808"/>
    <w:multiLevelType w:val="hybridMultilevel"/>
    <w:tmpl w:val="A1C693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91D26"/>
    <w:multiLevelType w:val="hybridMultilevel"/>
    <w:tmpl w:val="E632B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3F1"/>
    <w:multiLevelType w:val="hybridMultilevel"/>
    <w:tmpl w:val="5B0E9DF8"/>
    <w:lvl w:ilvl="0" w:tplc="1EA61EF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0144"/>
    <w:multiLevelType w:val="hybridMultilevel"/>
    <w:tmpl w:val="2D82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64BD8"/>
    <w:multiLevelType w:val="hybridMultilevel"/>
    <w:tmpl w:val="9C3644FE"/>
    <w:lvl w:ilvl="0" w:tplc="0090E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72FC9"/>
    <w:multiLevelType w:val="hybridMultilevel"/>
    <w:tmpl w:val="EA820508"/>
    <w:lvl w:ilvl="0" w:tplc="7A6C2202">
      <w:start w:val="12"/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0687812">
    <w:abstractNumId w:val="0"/>
  </w:num>
  <w:num w:numId="2" w16cid:durableId="1947810918">
    <w:abstractNumId w:val="1"/>
  </w:num>
  <w:num w:numId="3" w16cid:durableId="150492125">
    <w:abstractNumId w:val="12"/>
  </w:num>
  <w:num w:numId="4" w16cid:durableId="1307930196">
    <w:abstractNumId w:val="8"/>
  </w:num>
  <w:num w:numId="5" w16cid:durableId="1588423138">
    <w:abstractNumId w:val="20"/>
  </w:num>
  <w:num w:numId="6" w16cid:durableId="1138957604">
    <w:abstractNumId w:val="6"/>
  </w:num>
  <w:num w:numId="7" w16cid:durableId="501697800">
    <w:abstractNumId w:val="16"/>
  </w:num>
  <w:num w:numId="8" w16cid:durableId="1674992467">
    <w:abstractNumId w:val="15"/>
  </w:num>
  <w:num w:numId="9" w16cid:durableId="1089230825">
    <w:abstractNumId w:val="19"/>
  </w:num>
  <w:num w:numId="10" w16cid:durableId="397240945">
    <w:abstractNumId w:val="7"/>
  </w:num>
  <w:num w:numId="11" w16cid:durableId="605428272">
    <w:abstractNumId w:val="18"/>
  </w:num>
  <w:num w:numId="12" w16cid:durableId="1885945302">
    <w:abstractNumId w:val="14"/>
  </w:num>
  <w:num w:numId="13" w16cid:durableId="651520149">
    <w:abstractNumId w:val="10"/>
  </w:num>
  <w:num w:numId="14" w16cid:durableId="25565232">
    <w:abstractNumId w:val="3"/>
  </w:num>
  <w:num w:numId="15" w16cid:durableId="1145732903">
    <w:abstractNumId w:val="17"/>
  </w:num>
  <w:num w:numId="16" w16cid:durableId="1547720733">
    <w:abstractNumId w:val="2"/>
  </w:num>
  <w:num w:numId="17" w16cid:durableId="1909654784">
    <w:abstractNumId w:val="13"/>
  </w:num>
  <w:num w:numId="18" w16cid:durableId="1360738528">
    <w:abstractNumId w:val="11"/>
  </w:num>
  <w:num w:numId="19" w16cid:durableId="734548727">
    <w:abstractNumId w:val="13"/>
  </w:num>
  <w:num w:numId="20" w16cid:durableId="1537233808">
    <w:abstractNumId w:val="5"/>
  </w:num>
  <w:num w:numId="21" w16cid:durableId="1108236425">
    <w:abstractNumId w:val="9"/>
  </w:num>
  <w:num w:numId="22" w16cid:durableId="1063217619">
    <w:abstractNumId w:val="4"/>
  </w:num>
  <w:num w:numId="23" w16cid:durableId="11876705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8"/>
    <w:rsid w:val="000008C0"/>
    <w:rsid w:val="00010F44"/>
    <w:rsid w:val="00012078"/>
    <w:rsid w:val="00013DCA"/>
    <w:rsid w:val="00013DF3"/>
    <w:rsid w:val="000216CC"/>
    <w:rsid w:val="0002187A"/>
    <w:rsid w:val="000228AC"/>
    <w:rsid w:val="000265F6"/>
    <w:rsid w:val="000270A1"/>
    <w:rsid w:val="00027453"/>
    <w:rsid w:val="00032849"/>
    <w:rsid w:val="00034B2A"/>
    <w:rsid w:val="00036700"/>
    <w:rsid w:val="00041C35"/>
    <w:rsid w:val="00041D74"/>
    <w:rsid w:val="00042CCB"/>
    <w:rsid w:val="0004397E"/>
    <w:rsid w:val="00043EEE"/>
    <w:rsid w:val="0005043F"/>
    <w:rsid w:val="00051DCE"/>
    <w:rsid w:val="00056373"/>
    <w:rsid w:val="000576A1"/>
    <w:rsid w:val="00063129"/>
    <w:rsid w:val="00064A3A"/>
    <w:rsid w:val="00065579"/>
    <w:rsid w:val="00070157"/>
    <w:rsid w:val="000708B9"/>
    <w:rsid w:val="00075464"/>
    <w:rsid w:val="00076CD1"/>
    <w:rsid w:val="00081C56"/>
    <w:rsid w:val="00082159"/>
    <w:rsid w:val="0008245F"/>
    <w:rsid w:val="00082F55"/>
    <w:rsid w:val="00083771"/>
    <w:rsid w:val="00085B11"/>
    <w:rsid w:val="000903F8"/>
    <w:rsid w:val="000912CC"/>
    <w:rsid w:val="000941BA"/>
    <w:rsid w:val="0009539D"/>
    <w:rsid w:val="00096C0C"/>
    <w:rsid w:val="00097DA6"/>
    <w:rsid w:val="000A38C3"/>
    <w:rsid w:val="000B0560"/>
    <w:rsid w:val="000B3585"/>
    <w:rsid w:val="000B4D13"/>
    <w:rsid w:val="000C1C07"/>
    <w:rsid w:val="000C2915"/>
    <w:rsid w:val="000C2954"/>
    <w:rsid w:val="000C3495"/>
    <w:rsid w:val="000C3D42"/>
    <w:rsid w:val="000D08EC"/>
    <w:rsid w:val="000D12E9"/>
    <w:rsid w:val="000D43CA"/>
    <w:rsid w:val="000D520C"/>
    <w:rsid w:val="000D6760"/>
    <w:rsid w:val="000D6C5B"/>
    <w:rsid w:val="000D70B7"/>
    <w:rsid w:val="000E0E1A"/>
    <w:rsid w:val="000E1259"/>
    <w:rsid w:val="000E132F"/>
    <w:rsid w:val="000E3ACE"/>
    <w:rsid w:val="000E47C7"/>
    <w:rsid w:val="000E4E1D"/>
    <w:rsid w:val="000E7235"/>
    <w:rsid w:val="000F2827"/>
    <w:rsid w:val="000F6F87"/>
    <w:rsid w:val="000F76D2"/>
    <w:rsid w:val="001012B5"/>
    <w:rsid w:val="00105605"/>
    <w:rsid w:val="00105A7D"/>
    <w:rsid w:val="00106787"/>
    <w:rsid w:val="00110063"/>
    <w:rsid w:val="0011203C"/>
    <w:rsid w:val="0011291C"/>
    <w:rsid w:val="00121174"/>
    <w:rsid w:val="00121809"/>
    <w:rsid w:val="00122516"/>
    <w:rsid w:val="00123219"/>
    <w:rsid w:val="00123865"/>
    <w:rsid w:val="00126AC5"/>
    <w:rsid w:val="00127296"/>
    <w:rsid w:val="001316D9"/>
    <w:rsid w:val="001335A9"/>
    <w:rsid w:val="00140A81"/>
    <w:rsid w:val="001415E2"/>
    <w:rsid w:val="001419A6"/>
    <w:rsid w:val="00142581"/>
    <w:rsid w:val="001475C8"/>
    <w:rsid w:val="001524C5"/>
    <w:rsid w:val="00156AEA"/>
    <w:rsid w:val="00162F57"/>
    <w:rsid w:val="00164504"/>
    <w:rsid w:val="00167130"/>
    <w:rsid w:val="0017449F"/>
    <w:rsid w:val="00174C24"/>
    <w:rsid w:val="001779FC"/>
    <w:rsid w:val="00177E07"/>
    <w:rsid w:val="00182711"/>
    <w:rsid w:val="00185D49"/>
    <w:rsid w:val="001870AC"/>
    <w:rsid w:val="00190AB8"/>
    <w:rsid w:val="00190C72"/>
    <w:rsid w:val="00192FF3"/>
    <w:rsid w:val="001931F0"/>
    <w:rsid w:val="00194C58"/>
    <w:rsid w:val="00195715"/>
    <w:rsid w:val="001A2022"/>
    <w:rsid w:val="001A3ED9"/>
    <w:rsid w:val="001A573E"/>
    <w:rsid w:val="001A6516"/>
    <w:rsid w:val="001B1475"/>
    <w:rsid w:val="001B299E"/>
    <w:rsid w:val="001B605F"/>
    <w:rsid w:val="001C165B"/>
    <w:rsid w:val="001C1FD2"/>
    <w:rsid w:val="001C3A6B"/>
    <w:rsid w:val="001C5F5D"/>
    <w:rsid w:val="001C6456"/>
    <w:rsid w:val="001D3220"/>
    <w:rsid w:val="001D3428"/>
    <w:rsid w:val="001D5F36"/>
    <w:rsid w:val="001E00E7"/>
    <w:rsid w:val="001E6CFA"/>
    <w:rsid w:val="001E7837"/>
    <w:rsid w:val="001F0674"/>
    <w:rsid w:val="001F1066"/>
    <w:rsid w:val="001F727A"/>
    <w:rsid w:val="0020062F"/>
    <w:rsid w:val="0020205B"/>
    <w:rsid w:val="002048FE"/>
    <w:rsid w:val="00205A90"/>
    <w:rsid w:val="002073D6"/>
    <w:rsid w:val="002102B2"/>
    <w:rsid w:val="002125FF"/>
    <w:rsid w:val="002142AB"/>
    <w:rsid w:val="002209A5"/>
    <w:rsid w:val="00221236"/>
    <w:rsid w:val="00224AC0"/>
    <w:rsid w:val="00224BCA"/>
    <w:rsid w:val="00224D95"/>
    <w:rsid w:val="00225C3B"/>
    <w:rsid w:val="00226F41"/>
    <w:rsid w:val="00231390"/>
    <w:rsid w:val="00233A11"/>
    <w:rsid w:val="00233B10"/>
    <w:rsid w:val="00236468"/>
    <w:rsid w:val="00237F14"/>
    <w:rsid w:val="002403BE"/>
    <w:rsid w:val="00245160"/>
    <w:rsid w:val="002474F1"/>
    <w:rsid w:val="00250623"/>
    <w:rsid w:val="00250676"/>
    <w:rsid w:val="0025417B"/>
    <w:rsid w:val="00254751"/>
    <w:rsid w:val="00254874"/>
    <w:rsid w:val="002549C6"/>
    <w:rsid w:val="00256269"/>
    <w:rsid w:val="00260F38"/>
    <w:rsid w:val="0026155E"/>
    <w:rsid w:val="002627DD"/>
    <w:rsid w:val="00262A05"/>
    <w:rsid w:val="002651A6"/>
    <w:rsid w:val="002654DE"/>
    <w:rsid w:val="00267667"/>
    <w:rsid w:val="00271A69"/>
    <w:rsid w:val="00273932"/>
    <w:rsid w:val="002801C1"/>
    <w:rsid w:val="00283220"/>
    <w:rsid w:val="002838F1"/>
    <w:rsid w:val="00284AA5"/>
    <w:rsid w:val="00285C97"/>
    <w:rsid w:val="00287A95"/>
    <w:rsid w:val="00287E14"/>
    <w:rsid w:val="00287FC7"/>
    <w:rsid w:val="00291279"/>
    <w:rsid w:val="00293F4E"/>
    <w:rsid w:val="002944C0"/>
    <w:rsid w:val="00295BB2"/>
    <w:rsid w:val="00296CFE"/>
    <w:rsid w:val="002970CE"/>
    <w:rsid w:val="002A2BE9"/>
    <w:rsid w:val="002A3668"/>
    <w:rsid w:val="002A39BB"/>
    <w:rsid w:val="002A4164"/>
    <w:rsid w:val="002A700B"/>
    <w:rsid w:val="002B08F5"/>
    <w:rsid w:val="002B14CA"/>
    <w:rsid w:val="002B1B97"/>
    <w:rsid w:val="002B428D"/>
    <w:rsid w:val="002C01A0"/>
    <w:rsid w:val="002C6352"/>
    <w:rsid w:val="002D0121"/>
    <w:rsid w:val="002D0E2F"/>
    <w:rsid w:val="002D1067"/>
    <w:rsid w:val="002D1EA4"/>
    <w:rsid w:val="002D2412"/>
    <w:rsid w:val="002D6B6B"/>
    <w:rsid w:val="002D7CFF"/>
    <w:rsid w:val="002E1933"/>
    <w:rsid w:val="002E30FF"/>
    <w:rsid w:val="002E4A8B"/>
    <w:rsid w:val="002E73EC"/>
    <w:rsid w:val="002F0E54"/>
    <w:rsid w:val="002F169E"/>
    <w:rsid w:val="002F1BDB"/>
    <w:rsid w:val="002F323B"/>
    <w:rsid w:val="002F3F6A"/>
    <w:rsid w:val="002F4BA0"/>
    <w:rsid w:val="002F6708"/>
    <w:rsid w:val="002F6BBE"/>
    <w:rsid w:val="002F6C32"/>
    <w:rsid w:val="002F7184"/>
    <w:rsid w:val="002F77BB"/>
    <w:rsid w:val="002F77DF"/>
    <w:rsid w:val="00301C01"/>
    <w:rsid w:val="00303E5F"/>
    <w:rsid w:val="003047D9"/>
    <w:rsid w:val="00311032"/>
    <w:rsid w:val="0031426F"/>
    <w:rsid w:val="0031676E"/>
    <w:rsid w:val="0032239E"/>
    <w:rsid w:val="00324395"/>
    <w:rsid w:val="00326238"/>
    <w:rsid w:val="0032642B"/>
    <w:rsid w:val="00330098"/>
    <w:rsid w:val="00330AA9"/>
    <w:rsid w:val="00332B9A"/>
    <w:rsid w:val="00336AC4"/>
    <w:rsid w:val="003376D9"/>
    <w:rsid w:val="00340FAE"/>
    <w:rsid w:val="0034474E"/>
    <w:rsid w:val="00344981"/>
    <w:rsid w:val="003452B3"/>
    <w:rsid w:val="00346789"/>
    <w:rsid w:val="00350A4B"/>
    <w:rsid w:val="00355398"/>
    <w:rsid w:val="00355502"/>
    <w:rsid w:val="003556E3"/>
    <w:rsid w:val="0035583B"/>
    <w:rsid w:val="00356569"/>
    <w:rsid w:val="00356BA9"/>
    <w:rsid w:val="00356F1B"/>
    <w:rsid w:val="00360F53"/>
    <w:rsid w:val="003615F6"/>
    <w:rsid w:val="0036164D"/>
    <w:rsid w:val="00361C3E"/>
    <w:rsid w:val="00362FC6"/>
    <w:rsid w:val="00366388"/>
    <w:rsid w:val="00370CB3"/>
    <w:rsid w:val="0037138F"/>
    <w:rsid w:val="00371789"/>
    <w:rsid w:val="00371B49"/>
    <w:rsid w:val="00371B61"/>
    <w:rsid w:val="00373A72"/>
    <w:rsid w:val="003766FD"/>
    <w:rsid w:val="00377ABE"/>
    <w:rsid w:val="00377D41"/>
    <w:rsid w:val="00380343"/>
    <w:rsid w:val="0038160E"/>
    <w:rsid w:val="003816A8"/>
    <w:rsid w:val="00381747"/>
    <w:rsid w:val="003828E2"/>
    <w:rsid w:val="00382B39"/>
    <w:rsid w:val="00384A44"/>
    <w:rsid w:val="003866D4"/>
    <w:rsid w:val="003872F1"/>
    <w:rsid w:val="00391A94"/>
    <w:rsid w:val="00396157"/>
    <w:rsid w:val="003A1CBE"/>
    <w:rsid w:val="003A2CB1"/>
    <w:rsid w:val="003A41EE"/>
    <w:rsid w:val="003A606B"/>
    <w:rsid w:val="003A6F6C"/>
    <w:rsid w:val="003B0465"/>
    <w:rsid w:val="003B0C5D"/>
    <w:rsid w:val="003B11E4"/>
    <w:rsid w:val="003B26BB"/>
    <w:rsid w:val="003B531C"/>
    <w:rsid w:val="003B6B0B"/>
    <w:rsid w:val="003B757B"/>
    <w:rsid w:val="003C0A52"/>
    <w:rsid w:val="003C18EA"/>
    <w:rsid w:val="003C4F41"/>
    <w:rsid w:val="003C65EF"/>
    <w:rsid w:val="003D1C01"/>
    <w:rsid w:val="003D223F"/>
    <w:rsid w:val="003D376E"/>
    <w:rsid w:val="003D3979"/>
    <w:rsid w:val="003D4B19"/>
    <w:rsid w:val="003D5AEF"/>
    <w:rsid w:val="003D6D80"/>
    <w:rsid w:val="003E1456"/>
    <w:rsid w:val="003E32BC"/>
    <w:rsid w:val="003E39A6"/>
    <w:rsid w:val="003E61C5"/>
    <w:rsid w:val="003E6777"/>
    <w:rsid w:val="003E67B6"/>
    <w:rsid w:val="003E6950"/>
    <w:rsid w:val="003E6ADE"/>
    <w:rsid w:val="003E6C9D"/>
    <w:rsid w:val="003F1D5B"/>
    <w:rsid w:val="003F3746"/>
    <w:rsid w:val="003F4D16"/>
    <w:rsid w:val="003F5293"/>
    <w:rsid w:val="003F6C73"/>
    <w:rsid w:val="003F70BE"/>
    <w:rsid w:val="00402118"/>
    <w:rsid w:val="004039AB"/>
    <w:rsid w:val="00406069"/>
    <w:rsid w:val="00411209"/>
    <w:rsid w:val="004118C0"/>
    <w:rsid w:val="0041370F"/>
    <w:rsid w:val="004145BC"/>
    <w:rsid w:val="00416655"/>
    <w:rsid w:val="004217AC"/>
    <w:rsid w:val="00421FBE"/>
    <w:rsid w:val="0042404D"/>
    <w:rsid w:val="00425EED"/>
    <w:rsid w:val="004264E9"/>
    <w:rsid w:val="00427720"/>
    <w:rsid w:val="00430FA1"/>
    <w:rsid w:val="00431DAA"/>
    <w:rsid w:val="004324C1"/>
    <w:rsid w:val="00436049"/>
    <w:rsid w:val="004371CC"/>
    <w:rsid w:val="00442310"/>
    <w:rsid w:val="00442A22"/>
    <w:rsid w:val="00446CA3"/>
    <w:rsid w:val="00450159"/>
    <w:rsid w:val="004501D5"/>
    <w:rsid w:val="004506DD"/>
    <w:rsid w:val="004511E4"/>
    <w:rsid w:val="00451895"/>
    <w:rsid w:val="00453D17"/>
    <w:rsid w:val="004642E5"/>
    <w:rsid w:val="00464B20"/>
    <w:rsid w:val="00465943"/>
    <w:rsid w:val="004669D0"/>
    <w:rsid w:val="00466BC6"/>
    <w:rsid w:val="00470F05"/>
    <w:rsid w:val="00471E05"/>
    <w:rsid w:val="00476953"/>
    <w:rsid w:val="00476978"/>
    <w:rsid w:val="00476BAD"/>
    <w:rsid w:val="00480DDE"/>
    <w:rsid w:val="00482575"/>
    <w:rsid w:val="00484574"/>
    <w:rsid w:val="004853D7"/>
    <w:rsid w:val="00486FE4"/>
    <w:rsid w:val="004904AF"/>
    <w:rsid w:val="004A38DB"/>
    <w:rsid w:val="004A7FFC"/>
    <w:rsid w:val="004B4902"/>
    <w:rsid w:val="004B7F22"/>
    <w:rsid w:val="004C1AD4"/>
    <w:rsid w:val="004C23C1"/>
    <w:rsid w:val="004C43F4"/>
    <w:rsid w:val="004C4E00"/>
    <w:rsid w:val="004C5A33"/>
    <w:rsid w:val="004C66F9"/>
    <w:rsid w:val="004C75B5"/>
    <w:rsid w:val="004D21F9"/>
    <w:rsid w:val="004D424C"/>
    <w:rsid w:val="004E5CAB"/>
    <w:rsid w:val="004E61F5"/>
    <w:rsid w:val="004E7E90"/>
    <w:rsid w:val="004F0288"/>
    <w:rsid w:val="004F031F"/>
    <w:rsid w:val="004F1FA8"/>
    <w:rsid w:val="004F2366"/>
    <w:rsid w:val="004F5073"/>
    <w:rsid w:val="004F50A1"/>
    <w:rsid w:val="004F6D2F"/>
    <w:rsid w:val="004F7382"/>
    <w:rsid w:val="00501148"/>
    <w:rsid w:val="00501F4A"/>
    <w:rsid w:val="00502333"/>
    <w:rsid w:val="0050383B"/>
    <w:rsid w:val="00504507"/>
    <w:rsid w:val="00504797"/>
    <w:rsid w:val="00505366"/>
    <w:rsid w:val="00510E1A"/>
    <w:rsid w:val="0051180A"/>
    <w:rsid w:val="00515016"/>
    <w:rsid w:val="00520B93"/>
    <w:rsid w:val="00524198"/>
    <w:rsid w:val="00524754"/>
    <w:rsid w:val="0052706D"/>
    <w:rsid w:val="005331ED"/>
    <w:rsid w:val="00541469"/>
    <w:rsid w:val="00542AF1"/>
    <w:rsid w:val="0054383D"/>
    <w:rsid w:val="005444EB"/>
    <w:rsid w:val="00544DC0"/>
    <w:rsid w:val="00551539"/>
    <w:rsid w:val="00552187"/>
    <w:rsid w:val="00553673"/>
    <w:rsid w:val="00555977"/>
    <w:rsid w:val="005568ED"/>
    <w:rsid w:val="0055795C"/>
    <w:rsid w:val="005621BE"/>
    <w:rsid w:val="00563126"/>
    <w:rsid w:val="00570635"/>
    <w:rsid w:val="00570D47"/>
    <w:rsid w:val="0057177E"/>
    <w:rsid w:val="0057244F"/>
    <w:rsid w:val="005725A9"/>
    <w:rsid w:val="00572AFE"/>
    <w:rsid w:val="005732BE"/>
    <w:rsid w:val="005738AD"/>
    <w:rsid w:val="0057781A"/>
    <w:rsid w:val="005806FD"/>
    <w:rsid w:val="005827CD"/>
    <w:rsid w:val="00584267"/>
    <w:rsid w:val="0058519C"/>
    <w:rsid w:val="00585A0E"/>
    <w:rsid w:val="00591BB9"/>
    <w:rsid w:val="00593209"/>
    <w:rsid w:val="00595C35"/>
    <w:rsid w:val="005A11D4"/>
    <w:rsid w:val="005A3EC7"/>
    <w:rsid w:val="005A5393"/>
    <w:rsid w:val="005B01D1"/>
    <w:rsid w:val="005B2B42"/>
    <w:rsid w:val="005B3744"/>
    <w:rsid w:val="005B3A06"/>
    <w:rsid w:val="005B5D27"/>
    <w:rsid w:val="005C01CA"/>
    <w:rsid w:val="005C589E"/>
    <w:rsid w:val="005C5AF0"/>
    <w:rsid w:val="005D4693"/>
    <w:rsid w:val="005D7338"/>
    <w:rsid w:val="005D7769"/>
    <w:rsid w:val="005D78D6"/>
    <w:rsid w:val="005E453D"/>
    <w:rsid w:val="005E5D06"/>
    <w:rsid w:val="005E6E2D"/>
    <w:rsid w:val="005E781B"/>
    <w:rsid w:val="005F220A"/>
    <w:rsid w:val="005F50E0"/>
    <w:rsid w:val="005F6C3D"/>
    <w:rsid w:val="005F6F6D"/>
    <w:rsid w:val="0060145A"/>
    <w:rsid w:val="006019F4"/>
    <w:rsid w:val="0060377B"/>
    <w:rsid w:val="00604707"/>
    <w:rsid w:val="00604958"/>
    <w:rsid w:val="00604CE3"/>
    <w:rsid w:val="00606E74"/>
    <w:rsid w:val="0060720B"/>
    <w:rsid w:val="00607DDB"/>
    <w:rsid w:val="00615C0A"/>
    <w:rsid w:val="00616138"/>
    <w:rsid w:val="006204E6"/>
    <w:rsid w:val="006207EF"/>
    <w:rsid w:val="00620BE9"/>
    <w:rsid w:val="00621037"/>
    <w:rsid w:val="00622ACF"/>
    <w:rsid w:val="006273E8"/>
    <w:rsid w:val="00630DBF"/>
    <w:rsid w:val="006312F2"/>
    <w:rsid w:val="00633DAE"/>
    <w:rsid w:val="00636595"/>
    <w:rsid w:val="00640ACF"/>
    <w:rsid w:val="0064140F"/>
    <w:rsid w:val="00642A7D"/>
    <w:rsid w:val="00644153"/>
    <w:rsid w:val="00645F51"/>
    <w:rsid w:val="00650FDE"/>
    <w:rsid w:val="0065176E"/>
    <w:rsid w:val="00651986"/>
    <w:rsid w:val="00652CE7"/>
    <w:rsid w:val="00654F6B"/>
    <w:rsid w:val="006566A0"/>
    <w:rsid w:val="006573F8"/>
    <w:rsid w:val="0066041D"/>
    <w:rsid w:val="00665099"/>
    <w:rsid w:val="006668A9"/>
    <w:rsid w:val="00666DBE"/>
    <w:rsid w:val="006670C7"/>
    <w:rsid w:val="006677DF"/>
    <w:rsid w:val="00673B9B"/>
    <w:rsid w:val="006753FF"/>
    <w:rsid w:val="00676282"/>
    <w:rsid w:val="00682D5E"/>
    <w:rsid w:val="00684911"/>
    <w:rsid w:val="00684E2E"/>
    <w:rsid w:val="00685962"/>
    <w:rsid w:val="006903B1"/>
    <w:rsid w:val="00690912"/>
    <w:rsid w:val="006912A0"/>
    <w:rsid w:val="00691849"/>
    <w:rsid w:val="00695D0A"/>
    <w:rsid w:val="006A2363"/>
    <w:rsid w:val="006A2ACF"/>
    <w:rsid w:val="006A6456"/>
    <w:rsid w:val="006A64D5"/>
    <w:rsid w:val="006B2010"/>
    <w:rsid w:val="006B2CFC"/>
    <w:rsid w:val="006B3A32"/>
    <w:rsid w:val="006B4189"/>
    <w:rsid w:val="006B748E"/>
    <w:rsid w:val="006C29D5"/>
    <w:rsid w:val="006C445F"/>
    <w:rsid w:val="006C4583"/>
    <w:rsid w:val="006C50CD"/>
    <w:rsid w:val="006D3872"/>
    <w:rsid w:val="006E4084"/>
    <w:rsid w:val="006E48D7"/>
    <w:rsid w:val="006E7AAE"/>
    <w:rsid w:val="006F20F9"/>
    <w:rsid w:val="00700348"/>
    <w:rsid w:val="00701F77"/>
    <w:rsid w:val="00703942"/>
    <w:rsid w:val="00703F25"/>
    <w:rsid w:val="007049AF"/>
    <w:rsid w:val="00706659"/>
    <w:rsid w:val="00706755"/>
    <w:rsid w:val="00706998"/>
    <w:rsid w:val="007122F1"/>
    <w:rsid w:val="00713093"/>
    <w:rsid w:val="00713642"/>
    <w:rsid w:val="00713FD3"/>
    <w:rsid w:val="0071453A"/>
    <w:rsid w:val="0072337F"/>
    <w:rsid w:val="0072364D"/>
    <w:rsid w:val="007252BE"/>
    <w:rsid w:val="00725F82"/>
    <w:rsid w:val="007269B6"/>
    <w:rsid w:val="00727C67"/>
    <w:rsid w:val="00735423"/>
    <w:rsid w:val="0073574F"/>
    <w:rsid w:val="00736305"/>
    <w:rsid w:val="00740757"/>
    <w:rsid w:val="007433FF"/>
    <w:rsid w:val="00746CB3"/>
    <w:rsid w:val="00746F0F"/>
    <w:rsid w:val="007527AC"/>
    <w:rsid w:val="007555AE"/>
    <w:rsid w:val="007568D9"/>
    <w:rsid w:val="0076157E"/>
    <w:rsid w:val="00761FE0"/>
    <w:rsid w:val="00762FD4"/>
    <w:rsid w:val="007644DA"/>
    <w:rsid w:val="00767107"/>
    <w:rsid w:val="00770B55"/>
    <w:rsid w:val="00772801"/>
    <w:rsid w:val="0077458D"/>
    <w:rsid w:val="00774FC1"/>
    <w:rsid w:val="0077744F"/>
    <w:rsid w:val="0078056C"/>
    <w:rsid w:val="0078112B"/>
    <w:rsid w:val="00781180"/>
    <w:rsid w:val="007814C2"/>
    <w:rsid w:val="00781A0E"/>
    <w:rsid w:val="00784EF2"/>
    <w:rsid w:val="007857B6"/>
    <w:rsid w:val="00790065"/>
    <w:rsid w:val="00790BE3"/>
    <w:rsid w:val="007917C2"/>
    <w:rsid w:val="00797681"/>
    <w:rsid w:val="007A1620"/>
    <w:rsid w:val="007A2F24"/>
    <w:rsid w:val="007A54AE"/>
    <w:rsid w:val="007A588C"/>
    <w:rsid w:val="007B08C3"/>
    <w:rsid w:val="007B11DD"/>
    <w:rsid w:val="007B155B"/>
    <w:rsid w:val="007B1CE8"/>
    <w:rsid w:val="007B205F"/>
    <w:rsid w:val="007B33A1"/>
    <w:rsid w:val="007B416E"/>
    <w:rsid w:val="007B4785"/>
    <w:rsid w:val="007B594F"/>
    <w:rsid w:val="007B5B50"/>
    <w:rsid w:val="007B726F"/>
    <w:rsid w:val="007B74CA"/>
    <w:rsid w:val="007C17DA"/>
    <w:rsid w:val="007C3DA3"/>
    <w:rsid w:val="007C498F"/>
    <w:rsid w:val="007C4F16"/>
    <w:rsid w:val="007C5C5C"/>
    <w:rsid w:val="007C6A23"/>
    <w:rsid w:val="007D0BDE"/>
    <w:rsid w:val="007D5F05"/>
    <w:rsid w:val="007D677B"/>
    <w:rsid w:val="007D6D60"/>
    <w:rsid w:val="007D74C6"/>
    <w:rsid w:val="007E14C1"/>
    <w:rsid w:val="007E2007"/>
    <w:rsid w:val="007E25E1"/>
    <w:rsid w:val="007E2E7E"/>
    <w:rsid w:val="007F0F2F"/>
    <w:rsid w:val="007F1033"/>
    <w:rsid w:val="007F1803"/>
    <w:rsid w:val="007F1F94"/>
    <w:rsid w:val="007F2E0F"/>
    <w:rsid w:val="007F3F83"/>
    <w:rsid w:val="007F5E93"/>
    <w:rsid w:val="007F6BAE"/>
    <w:rsid w:val="00800B7D"/>
    <w:rsid w:val="008015E4"/>
    <w:rsid w:val="00802FDA"/>
    <w:rsid w:val="008036D5"/>
    <w:rsid w:val="0080429D"/>
    <w:rsid w:val="00807871"/>
    <w:rsid w:val="0081052A"/>
    <w:rsid w:val="008118B5"/>
    <w:rsid w:val="00820E16"/>
    <w:rsid w:val="00821A79"/>
    <w:rsid w:val="00822A77"/>
    <w:rsid w:val="0082331E"/>
    <w:rsid w:val="00823D03"/>
    <w:rsid w:val="00827143"/>
    <w:rsid w:val="00827545"/>
    <w:rsid w:val="00834C1D"/>
    <w:rsid w:val="00837AF1"/>
    <w:rsid w:val="00840099"/>
    <w:rsid w:val="008407FE"/>
    <w:rsid w:val="00840872"/>
    <w:rsid w:val="00840D57"/>
    <w:rsid w:val="008410F4"/>
    <w:rsid w:val="0084311A"/>
    <w:rsid w:val="0084571A"/>
    <w:rsid w:val="00846CFA"/>
    <w:rsid w:val="00850FE0"/>
    <w:rsid w:val="00852704"/>
    <w:rsid w:val="00853669"/>
    <w:rsid w:val="008539A3"/>
    <w:rsid w:val="00853B52"/>
    <w:rsid w:val="0085417F"/>
    <w:rsid w:val="0085510A"/>
    <w:rsid w:val="00857F0F"/>
    <w:rsid w:val="00860895"/>
    <w:rsid w:val="00862544"/>
    <w:rsid w:val="008626C5"/>
    <w:rsid w:val="00862A48"/>
    <w:rsid w:val="0086446E"/>
    <w:rsid w:val="008666D1"/>
    <w:rsid w:val="00866ABD"/>
    <w:rsid w:val="00866B38"/>
    <w:rsid w:val="00866B91"/>
    <w:rsid w:val="008677F1"/>
    <w:rsid w:val="00870AF8"/>
    <w:rsid w:val="00873202"/>
    <w:rsid w:val="00874839"/>
    <w:rsid w:val="008756D5"/>
    <w:rsid w:val="00876879"/>
    <w:rsid w:val="00876E0D"/>
    <w:rsid w:val="008800B3"/>
    <w:rsid w:val="00880F18"/>
    <w:rsid w:val="00881AAA"/>
    <w:rsid w:val="00882480"/>
    <w:rsid w:val="00883157"/>
    <w:rsid w:val="00884F7D"/>
    <w:rsid w:val="00885D7F"/>
    <w:rsid w:val="008866F7"/>
    <w:rsid w:val="008868B6"/>
    <w:rsid w:val="00887C40"/>
    <w:rsid w:val="00887DF7"/>
    <w:rsid w:val="008914D8"/>
    <w:rsid w:val="008934E1"/>
    <w:rsid w:val="00893C2F"/>
    <w:rsid w:val="00894481"/>
    <w:rsid w:val="00895492"/>
    <w:rsid w:val="00895D38"/>
    <w:rsid w:val="008961D0"/>
    <w:rsid w:val="00896AB5"/>
    <w:rsid w:val="00897A36"/>
    <w:rsid w:val="00897C7F"/>
    <w:rsid w:val="008A030C"/>
    <w:rsid w:val="008A1840"/>
    <w:rsid w:val="008A6DD8"/>
    <w:rsid w:val="008A79B3"/>
    <w:rsid w:val="008B2FBD"/>
    <w:rsid w:val="008B320E"/>
    <w:rsid w:val="008B5139"/>
    <w:rsid w:val="008B5C03"/>
    <w:rsid w:val="008B7191"/>
    <w:rsid w:val="008B7EA1"/>
    <w:rsid w:val="008C03A7"/>
    <w:rsid w:val="008C292D"/>
    <w:rsid w:val="008D0D39"/>
    <w:rsid w:val="008D17E2"/>
    <w:rsid w:val="008D27DD"/>
    <w:rsid w:val="008D7117"/>
    <w:rsid w:val="008E133D"/>
    <w:rsid w:val="008E2020"/>
    <w:rsid w:val="008E6CD8"/>
    <w:rsid w:val="008E6E96"/>
    <w:rsid w:val="008F392B"/>
    <w:rsid w:val="00900B91"/>
    <w:rsid w:val="00900BA7"/>
    <w:rsid w:val="009010E3"/>
    <w:rsid w:val="009013B9"/>
    <w:rsid w:val="00902656"/>
    <w:rsid w:val="00902B95"/>
    <w:rsid w:val="00903087"/>
    <w:rsid w:val="00904734"/>
    <w:rsid w:val="009048F0"/>
    <w:rsid w:val="009067DB"/>
    <w:rsid w:val="00906D9A"/>
    <w:rsid w:val="00907325"/>
    <w:rsid w:val="0090745C"/>
    <w:rsid w:val="009104F1"/>
    <w:rsid w:val="00913817"/>
    <w:rsid w:val="00916476"/>
    <w:rsid w:val="00917FFB"/>
    <w:rsid w:val="00922098"/>
    <w:rsid w:val="0092459A"/>
    <w:rsid w:val="0092581E"/>
    <w:rsid w:val="00926CCC"/>
    <w:rsid w:val="00926D65"/>
    <w:rsid w:val="00927306"/>
    <w:rsid w:val="0093064F"/>
    <w:rsid w:val="0093251A"/>
    <w:rsid w:val="00934D76"/>
    <w:rsid w:val="00936AE6"/>
    <w:rsid w:val="00937571"/>
    <w:rsid w:val="00942D5C"/>
    <w:rsid w:val="00944540"/>
    <w:rsid w:val="00944964"/>
    <w:rsid w:val="00944EE6"/>
    <w:rsid w:val="00951EE9"/>
    <w:rsid w:val="00952E9C"/>
    <w:rsid w:val="00954CDB"/>
    <w:rsid w:val="00956127"/>
    <w:rsid w:val="009603FD"/>
    <w:rsid w:val="009630F3"/>
    <w:rsid w:val="009648C2"/>
    <w:rsid w:val="00964A44"/>
    <w:rsid w:val="00966745"/>
    <w:rsid w:val="00977265"/>
    <w:rsid w:val="009847D7"/>
    <w:rsid w:val="0099031B"/>
    <w:rsid w:val="00991202"/>
    <w:rsid w:val="009A3668"/>
    <w:rsid w:val="009A6FDF"/>
    <w:rsid w:val="009A7395"/>
    <w:rsid w:val="009B06E9"/>
    <w:rsid w:val="009B5DDB"/>
    <w:rsid w:val="009B7127"/>
    <w:rsid w:val="009C21F9"/>
    <w:rsid w:val="009C2BE6"/>
    <w:rsid w:val="009C2C2E"/>
    <w:rsid w:val="009C3242"/>
    <w:rsid w:val="009C4870"/>
    <w:rsid w:val="009C6922"/>
    <w:rsid w:val="009C7248"/>
    <w:rsid w:val="009D2440"/>
    <w:rsid w:val="009D24C5"/>
    <w:rsid w:val="009D4151"/>
    <w:rsid w:val="009D43C8"/>
    <w:rsid w:val="009D464B"/>
    <w:rsid w:val="009D6B65"/>
    <w:rsid w:val="009D6DC7"/>
    <w:rsid w:val="009E074E"/>
    <w:rsid w:val="009E122E"/>
    <w:rsid w:val="009E6123"/>
    <w:rsid w:val="009F08EE"/>
    <w:rsid w:val="009F5708"/>
    <w:rsid w:val="009F5B44"/>
    <w:rsid w:val="009F5F3B"/>
    <w:rsid w:val="00A0446D"/>
    <w:rsid w:val="00A04E84"/>
    <w:rsid w:val="00A11D17"/>
    <w:rsid w:val="00A13413"/>
    <w:rsid w:val="00A152E8"/>
    <w:rsid w:val="00A153D5"/>
    <w:rsid w:val="00A15998"/>
    <w:rsid w:val="00A16839"/>
    <w:rsid w:val="00A16883"/>
    <w:rsid w:val="00A17C47"/>
    <w:rsid w:val="00A202C4"/>
    <w:rsid w:val="00A21BE1"/>
    <w:rsid w:val="00A22CAD"/>
    <w:rsid w:val="00A22EFE"/>
    <w:rsid w:val="00A2416A"/>
    <w:rsid w:val="00A24EEF"/>
    <w:rsid w:val="00A2772A"/>
    <w:rsid w:val="00A30472"/>
    <w:rsid w:val="00A33FC7"/>
    <w:rsid w:val="00A406A5"/>
    <w:rsid w:val="00A41DD2"/>
    <w:rsid w:val="00A4651C"/>
    <w:rsid w:val="00A47496"/>
    <w:rsid w:val="00A5007B"/>
    <w:rsid w:val="00A528DA"/>
    <w:rsid w:val="00A53B54"/>
    <w:rsid w:val="00A54E6D"/>
    <w:rsid w:val="00A55D12"/>
    <w:rsid w:val="00A56588"/>
    <w:rsid w:val="00A57F95"/>
    <w:rsid w:val="00A605A3"/>
    <w:rsid w:val="00A60D4C"/>
    <w:rsid w:val="00A62D67"/>
    <w:rsid w:val="00A6375E"/>
    <w:rsid w:val="00A666A6"/>
    <w:rsid w:val="00A6696C"/>
    <w:rsid w:val="00A669FF"/>
    <w:rsid w:val="00A67CD4"/>
    <w:rsid w:val="00A70777"/>
    <w:rsid w:val="00A70DCC"/>
    <w:rsid w:val="00A74A08"/>
    <w:rsid w:val="00A768C4"/>
    <w:rsid w:val="00A80FE6"/>
    <w:rsid w:val="00A81CAA"/>
    <w:rsid w:val="00A82E0A"/>
    <w:rsid w:val="00A83817"/>
    <w:rsid w:val="00A84E95"/>
    <w:rsid w:val="00A852F4"/>
    <w:rsid w:val="00A853A6"/>
    <w:rsid w:val="00A86517"/>
    <w:rsid w:val="00A91AD3"/>
    <w:rsid w:val="00A91F78"/>
    <w:rsid w:val="00A91F92"/>
    <w:rsid w:val="00A9667F"/>
    <w:rsid w:val="00AA036E"/>
    <w:rsid w:val="00AA2BF0"/>
    <w:rsid w:val="00AB1AA8"/>
    <w:rsid w:val="00AB3C32"/>
    <w:rsid w:val="00AB4CE1"/>
    <w:rsid w:val="00AB4DAA"/>
    <w:rsid w:val="00AC22BE"/>
    <w:rsid w:val="00AC2B97"/>
    <w:rsid w:val="00AC3E25"/>
    <w:rsid w:val="00AC4116"/>
    <w:rsid w:val="00AD044C"/>
    <w:rsid w:val="00AD1128"/>
    <w:rsid w:val="00AD3426"/>
    <w:rsid w:val="00AD3458"/>
    <w:rsid w:val="00AD4CE1"/>
    <w:rsid w:val="00AD7CE9"/>
    <w:rsid w:val="00AE1A0E"/>
    <w:rsid w:val="00AE237A"/>
    <w:rsid w:val="00AF11ED"/>
    <w:rsid w:val="00AF125D"/>
    <w:rsid w:val="00AF12B6"/>
    <w:rsid w:val="00AF1AF9"/>
    <w:rsid w:val="00AF6429"/>
    <w:rsid w:val="00AF6F04"/>
    <w:rsid w:val="00AF7B94"/>
    <w:rsid w:val="00B01341"/>
    <w:rsid w:val="00B020EC"/>
    <w:rsid w:val="00B0307B"/>
    <w:rsid w:val="00B05E6F"/>
    <w:rsid w:val="00B1278A"/>
    <w:rsid w:val="00B13D71"/>
    <w:rsid w:val="00B15091"/>
    <w:rsid w:val="00B173AA"/>
    <w:rsid w:val="00B20604"/>
    <w:rsid w:val="00B23173"/>
    <w:rsid w:val="00B2634C"/>
    <w:rsid w:val="00B26559"/>
    <w:rsid w:val="00B2672E"/>
    <w:rsid w:val="00B26B6B"/>
    <w:rsid w:val="00B34153"/>
    <w:rsid w:val="00B3663B"/>
    <w:rsid w:val="00B37E04"/>
    <w:rsid w:val="00B41AFB"/>
    <w:rsid w:val="00B4267E"/>
    <w:rsid w:val="00B453F2"/>
    <w:rsid w:val="00B458FB"/>
    <w:rsid w:val="00B470AB"/>
    <w:rsid w:val="00B50FC7"/>
    <w:rsid w:val="00B522E6"/>
    <w:rsid w:val="00B529CC"/>
    <w:rsid w:val="00B54710"/>
    <w:rsid w:val="00B56FD6"/>
    <w:rsid w:val="00B6021F"/>
    <w:rsid w:val="00B65DDA"/>
    <w:rsid w:val="00B6725E"/>
    <w:rsid w:val="00B70AC7"/>
    <w:rsid w:val="00B70E47"/>
    <w:rsid w:val="00B7221F"/>
    <w:rsid w:val="00B74758"/>
    <w:rsid w:val="00B7635C"/>
    <w:rsid w:val="00B80FC7"/>
    <w:rsid w:val="00B85772"/>
    <w:rsid w:val="00B86C62"/>
    <w:rsid w:val="00B9057B"/>
    <w:rsid w:val="00B9275A"/>
    <w:rsid w:val="00B9328F"/>
    <w:rsid w:val="00B9352A"/>
    <w:rsid w:val="00B949D6"/>
    <w:rsid w:val="00B9515C"/>
    <w:rsid w:val="00B970E5"/>
    <w:rsid w:val="00BA1958"/>
    <w:rsid w:val="00BA1C29"/>
    <w:rsid w:val="00BA2E94"/>
    <w:rsid w:val="00BA2EF7"/>
    <w:rsid w:val="00BA4411"/>
    <w:rsid w:val="00BA7836"/>
    <w:rsid w:val="00BA7AE4"/>
    <w:rsid w:val="00BB2924"/>
    <w:rsid w:val="00BB6869"/>
    <w:rsid w:val="00BB79FF"/>
    <w:rsid w:val="00BC2566"/>
    <w:rsid w:val="00BC323F"/>
    <w:rsid w:val="00BC3DEB"/>
    <w:rsid w:val="00BC50AF"/>
    <w:rsid w:val="00BC59A7"/>
    <w:rsid w:val="00BC628B"/>
    <w:rsid w:val="00BD0EC2"/>
    <w:rsid w:val="00BD2415"/>
    <w:rsid w:val="00BD5CDF"/>
    <w:rsid w:val="00BD7726"/>
    <w:rsid w:val="00BE361D"/>
    <w:rsid w:val="00BE495E"/>
    <w:rsid w:val="00BE4FDB"/>
    <w:rsid w:val="00BE5611"/>
    <w:rsid w:val="00BE7012"/>
    <w:rsid w:val="00BE7FF2"/>
    <w:rsid w:val="00BF0A3F"/>
    <w:rsid w:val="00BF3FFE"/>
    <w:rsid w:val="00BF485E"/>
    <w:rsid w:val="00BF5F74"/>
    <w:rsid w:val="00C0603D"/>
    <w:rsid w:val="00C06B2E"/>
    <w:rsid w:val="00C12329"/>
    <w:rsid w:val="00C1328A"/>
    <w:rsid w:val="00C15727"/>
    <w:rsid w:val="00C16EDD"/>
    <w:rsid w:val="00C20CB1"/>
    <w:rsid w:val="00C227C8"/>
    <w:rsid w:val="00C244C5"/>
    <w:rsid w:val="00C245B8"/>
    <w:rsid w:val="00C25767"/>
    <w:rsid w:val="00C27659"/>
    <w:rsid w:val="00C2787B"/>
    <w:rsid w:val="00C30EA7"/>
    <w:rsid w:val="00C315EE"/>
    <w:rsid w:val="00C31F08"/>
    <w:rsid w:val="00C352AC"/>
    <w:rsid w:val="00C4194C"/>
    <w:rsid w:val="00C4239C"/>
    <w:rsid w:val="00C42E9A"/>
    <w:rsid w:val="00C516BB"/>
    <w:rsid w:val="00C54265"/>
    <w:rsid w:val="00C5525B"/>
    <w:rsid w:val="00C57029"/>
    <w:rsid w:val="00C573B5"/>
    <w:rsid w:val="00C60291"/>
    <w:rsid w:val="00C61E32"/>
    <w:rsid w:val="00C63455"/>
    <w:rsid w:val="00C717D7"/>
    <w:rsid w:val="00C729D4"/>
    <w:rsid w:val="00C738AE"/>
    <w:rsid w:val="00C74746"/>
    <w:rsid w:val="00C7525E"/>
    <w:rsid w:val="00C75ABD"/>
    <w:rsid w:val="00C77EC0"/>
    <w:rsid w:val="00C816DA"/>
    <w:rsid w:val="00C841BE"/>
    <w:rsid w:val="00C90E14"/>
    <w:rsid w:val="00C9103F"/>
    <w:rsid w:val="00C91C9C"/>
    <w:rsid w:val="00C944BE"/>
    <w:rsid w:val="00C946F1"/>
    <w:rsid w:val="00C951BA"/>
    <w:rsid w:val="00C977FE"/>
    <w:rsid w:val="00CA0D36"/>
    <w:rsid w:val="00CA23DE"/>
    <w:rsid w:val="00CA2667"/>
    <w:rsid w:val="00CA5A3C"/>
    <w:rsid w:val="00CA6140"/>
    <w:rsid w:val="00CA6B64"/>
    <w:rsid w:val="00CA6F81"/>
    <w:rsid w:val="00CA7A05"/>
    <w:rsid w:val="00CB21DC"/>
    <w:rsid w:val="00CB3005"/>
    <w:rsid w:val="00CB5033"/>
    <w:rsid w:val="00CB7408"/>
    <w:rsid w:val="00CC074C"/>
    <w:rsid w:val="00CC0F85"/>
    <w:rsid w:val="00CC2E2B"/>
    <w:rsid w:val="00CD0BB8"/>
    <w:rsid w:val="00CD1930"/>
    <w:rsid w:val="00CD2336"/>
    <w:rsid w:val="00CD7495"/>
    <w:rsid w:val="00CE1F2B"/>
    <w:rsid w:val="00CE3615"/>
    <w:rsid w:val="00CE54D0"/>
    <w:rsid w:val="00CE69E9"/>
    <w:rsid w:val="00CE7485"/>
    <w:rsid w:val="00CF2BAB"/>
    <w:rsid w:val="00CF3AB4"/>
    <w:rsid w:val="00CF7476"/>
    <w:rsid w:val="00D039C4"/>
    <w:rsid w:val="00D04BFF"/>
    <w:rsid w:val="00D04D13"/>
    <w:rsid w:val="00D07B2E"/>
    <w:rsid w:val="00D154A8"/>
    <w:rsid w:val="00D22306"/>
    <w:rsid w:val="00D26676"/>
    <w:rsid w:val="00D26BB7"/>
    <w:rsid w:val="00D27DE8"/>
    <w:rsid w:val="00D32415"/>
    <w:rsid w:val="00D3287A"/>
    <w:rsid w:val="00D37889"/>
    <w:rsid w:val="00D406B2"/>
    <w:rsid w:val="00D41FB8"/>
    <w:rsid w:val="00D42163"/>
    <w:rsid w:val="00D43338"/>
    <w:rsid w:val="00D438BB"/>
    <w:rsid w:val="00D44740"/>
    <w:rsid w:val="00D47899"/>
    <w:rsid w:val="00D5414A"/>
    <w:rsid w:val="00D57792"/>
    <w:rsid w:val="00D6047F"/>
    <w:rsid w:val="00D61AE0"/>
    <w:rsid w:val="00D6279E"/>
    <w:rsid w:val="00D628F7"/>
    <w:rsid w:val="00D64CA6"/>
    <w:rsid w:val="00D6589E"/>
    <w:rsid w:val="00D66E3D"/>
    <w:rsid w:val="00D67525"/>
    <w:rsid w:val="00D677B8"/>
    <w:rsid w:val="00D72250"/>
    <w:rsid w:val="00D72CD6"/>
    <w:rsid w:val="00D77E57"/>
    <w:rsid w:val="00D800D8"/>
    <w:rsid w:val="00D811DF"/>
    <w:rsid w:val="00D81B23"/>
    <w:rsid w:val="00D83DFD"/>
    <w:rsid w:val="00D852E5"/>
    <w:rsid w:val="00D870D1"/>
    <w:rsid w:val="00D876A5"/>
    <w:rsid w:val="00D91D4D"/>
    <w:rsid w:val="00D920A0"/>
    <w:rsid w:val="00D936C0"/>
    <w:rsid w:val="00D94CE3"/>
    <w:rsid w:val="00D94F10"/>
    <w:rsid w:val="00D9507A"/>
    <w:rsid w:val="00D95DF3"/>
    <w:rsid w:val="00DA2040"/>
    <w:rsid w:val="00DA20E4"/>
    <w:rsid w:val="00DB144B"/>
    <w:rsid w:val="00DB1972"/>
    <w:rsid w:val="00DB2180"/>
    <w:rsid w:val="00DB28E0"/>
    <w:rsid w:val="00DB6BD2"/>
    <w:rsid w:val="00DC137D"/>
    <w:rsid w:val="00DC22C8"/>
    <w:rsid w:val="00DC25A7"/>
    <w:rsid w:val="00DC32D2"/>
    <w:rsid w:val="00DC6195"/>
    <w:rsid w:val="00DC712A"/>
    <w:rsid w:val="00DD15CC"/>
    <w:rsid w:val="00DD1BE5"/>
    <w:rsid w:val="00DD68F0"/>
    <w:rsid w:val="00DE08FB"/>
    <w:rsid w:val="00DE24C6"/>
    <w:rsid w:val="00DE5D0F"/>
    <w:rsid w:val="00DE64CB"/>
    <w:rsid w:val="00DF129A"/>
    <w:rsid w:val="00DF2ABF"/>
    <w:rsid w:val="00DF5607"/>
    <w:rsid w:val="00DF7805"/>
    <w:rsid w:val="00E002B0"/>
    <w:rsid w:val="00E0237D"/>
    <w:rsid w:val="00E024F3"/>
    <w:rsid w:val="00E05196"/>
    <w:rsid w:val="00E11BF0"/>
    <w:rsid w:val="00E120E9"/>
    <w:rsid w:val="00E12BAC"/>
    <w:rsid w:val="00E16222"/>
    <w:rsid w:val="00E1665B"/>
    <w:rsid w:val="00E16AA5"/>
    <w:rsid w:val="00E206FB"/>
    <w:rsid w:val="00E24776"/>
    <w:rsid w:val="00E24788"/>
    <w:rsid w:val="00E25BF7"/>
    <w:rsid w:val="00E27B82"/>
    <w:rsid w:val="00E27FC2"/>
    <w:rsid w:val="00E32B6A"/>
    <w:rsid w:val="00E404C0"/>
    <w:rsid w:val="00E4110C"/>
    <w:rsid w:val="00E4426A"/>
    <w:rsid w:val="00E45D60"/>
    <w:rsid w:val="00E46B26"/>
    <w:rsid w:val="00E506FD"/>
    <w:rsid w:val="00E50A13"/>
    <w:rsid w:val="00E50C41"/>
    <w:rsid w:val="00E510FF"/>
    <w:rsid w:val="00E5153E"/>
    <w:rsid w:val="00E567B2"/>
    <w:rsid w:val="00E57C58"/>
    <w:rsid w:val="00E629B2"/>
    <w:rsid w:val="00E673C4"/>
    <w:rsid w:val="00E70523"/>
    <w:rsid w:val="00E72B57"/>
    <w:rsid w:val="00E733C8"/>
    <w:rsid w:val="00E75ED9"/>
    <w:rsid w:val="00E800D8"/>
    <w:rsid w:val="00E803AD"/>
    <w:rsid w:val="00E81274"/>
    <w:rsid w:val="00E83299"/>
    <w:rsid w:val="00E842FE"/>
    <w:rsid w:val="00E84C98"/>
    <w:rsid w:val="00E851C0"/>
    <w:rsid w:val="00E85F53"/>
    <w:rsid w:val="00E86B49"/>
    <w:rsid w:val="00E8700B"/>
    <w:rsid w:val="00E87AC7"/>
    <w:rsid w:val="00E87C17"/>
    <w:rsid w:val="00E92009"/>
    <w:rsid w:val="00E9494E"/>
    <w:rsid w:val="00E9544E"/>
    <w:rsid w:val="00EA055C"/>
    <w:rsid w:val="00EA1521"/>
    <w:rsid w:val="00EA1CEF"/>
    <w:rsid w:val="00EA21C3"/>
    <w:rsid w:val="00EA4462"/>
    <w:rsid w:val="00EA4CED"/>
    <w:rsid w:val="00EA51BC"/>
    <w:rsid w:val="00EA59AA"/>
    <w:rsid w:val="00EA5CB7"/>
    <w:rsid w:val="00EA6A50"/>
    <w:rsid w:val="00EA7FD3"/>
    <w:rsid w:val="00EB21BD"/>
    <w:rsid w:val="00EB24D4"/>
    <w:rsid w:val="00EB28F9"/>
    <w:rsid w:val="00EB5316"/>
    <w:rsid w:val="00EB6FD3"/>
    <w:rsid w:val="00EC0AD7"/>
    <w:rsid w:val="00EC468A"/>
    <w:rsid w:val="00EC7F3D"/>
    <w:rsid w:val="00EE12F5"/>
    <w:rsid w:val="00EE15B7"/>
    <w:rsid w:val="00EE29C3"/>
    <w:rsid w:val="00EE33DC"/>
    <w:rsid w:val="00EE5B63"/>
    <w:rsid w:val="00EE7AA9"/>
    <w:rsid w:val="00EF10D9"/>
    <w:rsid w:val="00EF25F2"/>
    <w:rsid w:val="00EF5B56"/>
    <w:rsid w:val="00EF632B"/>
    <w:rsid w:val="00EF6707"/>
    <w:rsid w:val="00EF7D94"/>
    <w:rsid w:val="00F0323F"/>
    <w:rsid w:val="00F03BC0"/>
    <w:rsid w:val="00F07661"/>
    <w:rsid w:val="00F07709"/>
    <w:rsid w:val="00F07C1A"/>
    <w:rsid w:val="00F14747"/>
    <w:rsid w:val="00F20C06"/>
    <w:rsid w:val="00F216EB"/>
    <w:rsid w:val="00F21B72"/>
    <w:rsid w:val="00F27B86"/>
    <w:rsid w:val="00F34232"/>
    <w:rsid w:val="00F34707"/>
    <w:rsid w:val="00F34CC3"/>
    <w:rsid w:val="00F363C0"/>
    <w:rsid w:val="00F370E0"/>
    <w:rsid w:val="00F37AE7"/>
    <w:rsid w:val="00F41227"/>
    <w:rsid w:val="00F41713"/>
    <w:rsid w:val="00F5285E"/>
    <w:rsid w:val="00F54034"/>
    <w:rsid w:val="00F557EE"/>
    <w:rsid w:val="00F56230"/>
    <w:rsid w:val="00F60DEF"/>
    <w:rsid w:val="00F61E0D"/>
    <w:rsid w:val="00F64A96"/>
    <w:rsid w:val="00F65A52"/>
    <w:rsid w:val="00F6778F"/>
    <w:rsid w:val="00F75B1D"/>
    <w:rsid w:val="00F7773D"/>
    <w:rsid w:val="00F8127A"/>
    <w:rsid w:val="00F81E62"/>
    <w:rsid w:val="00F83960"/>
    <w:rsid w:val="00F8466D"/>
    <w:rsid w:val="00F85323"/>
    <w:rsid w:val="00F85648"/>
    <w:rsid w:val="00F86A15"/>
    <w:rsid w:val="00F8748A"/>
    <w:rsid w:val="00F905A2"/>
    <w:rsid w:val="00F9081A"/>
    <w:rsid w:val="00F91E96"/>
    <w:rsid w:val="00F923BE"/>
    <w:rsid w:val="00F9304C"/>
    <w:rsid w:val="00F95460"/>
    <w:rsid w:val="00FA1CBA"/>
    <w:rsid w:val="00FA44C5"/>
    <w:rsid w:val="00FA4CCC"/>
    <w:rsid w:val="00FA611F"/>
    <w:rsid w:val="00FA79B5"/>
    <w:rsid w:val="00FB125C"/>
    <w:rsid w:val="00FB3BAB"/>
    <w:rsid w:val="00FB5525"/>
    <w:rsid w:val="00FB5A94"/>
    <w:rsid w:val="00FC0C81"/>
    <w:rsid w:val="00FC117A"/>
    <w:rsid w:val="00FC28B9"/>
    <w:rsid w:val="00FC5904"/>
    <w:rsid w:val="00FC62E5"/>
    <w:rsid w:val="00FC6B1C"/>
    <w:rsid w:val="00FC7222"/>
    <w:rsid w:val="00FD260A"/>
    <w:rsid w:val="00FD2BB5"/>
    <w:rsid w:val="00FD5CD2"/>
    <w:rsid w:val="00FD775A"/>
    <w:rsid w:val="00FD7835"/>
    <w:rsid w:val="00FE0A6D"/>
    <w:rsid w:val="00FE10BF"/>
    <w:rsid w:val="00FE193B"/>
    <w:rsid w:val="00FE1DA1"/>
    <w:rsid w:val="00FE2690"/>
    <w:rsid w:val="00FE3E63"/>
    <w:rsid w:val="00FE492B"/>
    <w:rsid w:val="00FE554F"/>
    <w:rsid w:val="00FE7D2E"/>
    <w:rsid w:val="00FF3A66"/>
    <w:rsid w:val="00FF4FA7"/>
    <w:rsid w:val="00FF5905"/>
    <w:rsid w:val="00FF6802"/>
    <w:rsid w:val="58D4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C0365D"/>
  <w15:docId w15:val="{243B633C-ABDC-46FF-AECB-D9BD714C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F0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52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04734"/>
    <w:rPr>
      <w:rFonts w:ascii="Helvetica" w:eastAsia="ヒラギノ角ゴ Pro W3" w:hAnsi="Helvetica"/>
      <w:color w:val="000000"/>
      <w:sz w:val="24"/>
    </w:rPr>
  </w:style>
  <w:style w:type="paragraph" w:customStyle="1" w:styleId="HeaderFooter">
    <w:name w:val="Header &amp; Footer"/>
    <w:rsid w:val="0090473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numbering" w:customStyle="1" w:styleId="Bullet">
    <w:name w:val="Bullet"/>
    <w:rsid w:val="00904734"/>
  </w:style>
  <w:style w:type="paragraph" w:styleId="Header">
    <w:name w:val="header"/>
    <w:basedOn w:val="Normal"/>
    <w:link w:val="HeaderChar"/>
    <w:locked/>
    <w:rsid w:val="00656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66A0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656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A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DF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544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5A9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58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locked/>
    <w:rsid w:val="00C72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34474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801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2801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80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1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8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1C1"/>
    <w:rPr>
      <w:b/>
      <w:bCs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FB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BAB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4F0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52E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oa-serenity-retreat-2023-registration-3219532999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2782061411?pwd=eENUdEovOWJnTFZUMVBwVnZjRHU1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5E93-7499-4A2B-89C8-7CD33D5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ancine Bacchini</cp:lastModifiedBy>
  <cp:revision>2</cp:revision>
  <cp:lastPrinted>2022-04-22T20:30:00Z</cp:lastPrinted>
  <dcterms:created xsi:type="dcterms:W3CDTF">2023-02-08T05:44:00Z</dcterms:created>
  <dcterms:modified xsi:type="dcterms:W3CDTF">2023-02-08T05:44:00Z</dcterms:modified>
</cp:coreProperties>
</file>